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25" w:rsidRPr="00E03DFF" w:rsidRDefault="00D16025" w:rsidP="00D16025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E03DFF">
        <w:rPr>
          <w:b/>
          <w:sz w:val="28"/>
          <w:szCs w:val="28"/>
          <w:lang w:eastAsia="zh-CN"/>
        </w:rPr>
        <w:t xml:space="preserve">Общество с ограниченной ответственностью </w:t>
      </w:r>
    </w:p>
    <w:p w:rsidR="00D16025" w:rsidRPr="00E03DFF" w:rsidRDefault="00D16025" w:rsidP="00D16025">
      <w:pPr>
        <w:shd w:val="clear" w:color="auto" w:fill="FFFFFF"/>
        <w:jc w:val="center"/>
        <w:rPr>
          <w:sz w:val="28"/>
          <w:szCs w:val="28"/>
          <w:lang w:eastAsia="zh-CN"/>
        </w:rPr>
      </w:pPr>
      <w:r w:rsidRPr="00E03DFF">
        <w:rPr>
          <w:b/>
          <w:sz w:val="28"/>
          <w:szCs w:val="28"/>
          <w:lang w:eastAsia="zh-CN"/>
        </w:rPr>
        <w:t xml:space="preserve"> «</w:t>
      </w:r>
      <w:r w:rsidRPr="00E03DFF">
        <w:rPr>
          <w:b/>
          <w:sz w:val="28"/>
          <w:szCs w:val="28"/>
        </w:rPr>
        <w:t>ПАНТЕРА ПЛЮС</w:t>
      </w:r>
      <w:r w:rsidRPr="00E03DFF">
        <w:rPr>
          <w:b/>
          <w:sz w:val="28"/>
          <w:szCs w:val="28"/>
          <w:lang w:eastAsia="zh-CN"/>
        </w:rPr>
        <w:t>»</w:t>
      </w:r>
    </w:p>
    <w:p w:rsidR="00D16025" w:rsidRPr="00E03DFF" w:rsidRDefault="00D16025" w:rsidP="00D16025">
      <w:pPr>
        <w:pStyle w:val="17PRIL-header-2"/>
        <w:spacing w:after="0" w:line="276" w:lineRule="auto"/>
        <w:ind w:left="4962" w:hanging="142"/>
        <w:jc w:val="both"/>
        <w:rPr>
          <w:rFonts w:ascii="Times New Roman" w:cs="Times New Roman"/>
          <w:color w:val="auto"/>
          <w:sz w:val="28"/>
          <w:szCs w:val="28"/>
        </w:rPr>
      </w:pPr>
      <w:r w:rsidRPr="00E03DFF">
        <w:rPr>
          <w:rFonts w:ascii="Times New Roman" w:cs="Times New Roman"/>
          <w:color w:val="auto"/>
          <w:sz w:val="28"/>
          <w:szCs w:val="28"/>
        </w:rPr>
        <w:t>УТВЕРЖДАЮ</w:t>
      </w:r>
    </w:p>
    <w:p w:rsidR="00D16025" w:rsidRPr="00E03DFF" w:rsidRDefault="00D16025" w:rsidP="00D16025">
      <w:pPr>
        <w:pStyle w:val="17PRIL-header-2"/>
        <w:spacing w:after="0" w:line="276" w:lineRule="auto"/>
        <w:ind w:left="4962" w:right="-1" w:hanging="142"/>
        <w:jc w:val="both"/>
        <w:rPr>
          <w:rFonts w:ascii="Times New Roman" w:cs="Times New Roman"/>
          <w:color w:val="auto"/>
          <w:sz w:val="28"/>
          <w:szCs w:val="28"/>
        </w:rPr>
      </w:pPr>
      <w:r w:rsidRPr="00E03DFF">
        <w:rPr>
          <w:rFonts w:ascii="Times New Roman" w:cs="Times New Roman"/>
          <w:color w:val="auto"/>
          <w:sz w:val="28"/>
          <w:szCs w:val="28"/>
        </w:rPr>
        <w:t>Директор ООО «ПАНТЕРА ПЛЮС»</w:t>
      </w:r>
    </w:p>
    <w:p w:rsidR="00D16025" w:rsidRPr="00E03DFF" w:rsidRDefault="00D16025" w:rsidP="00D16025">
      <w:pPr>
        <w:pStyle w:val="17PRIL-header-2"/>
        <w:spacing w:after="0" w:line="276" w:lineRule="auto"/>
        <w:ind w:left="4962" w:right="-1" w:hanging="142"/>
        <w:jc w:val="both"/>
        <w:rPr>
          <w:rFonts w:ascii="Times New Roman" w:cs="Times New Roman"/>
          <w:color w:val="auto"/>
          <w:sz w:val="28"/>
          <w:szCs w:val="28"/>
        </w:rPr>
      </w:pPr>
      <w:r w:rsidRPr="00E03DF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46167B" wp14:editId="6ED95DAC">
            <wp:simplePos x="0" y="0"/>
            <wp:positionH relativeFrom="margin">
              <wp:posOffset>3203510</wp:posOffset>
            </wp:positionH>
            <wp:positionV relativeFrom="margin">
              <wp:posOffset>1469784</wp:posOffset>
            </wp:positionV>
            <wp:extent cx="1209040" cy="929640"/>
            <wp:effectExtent l="0" t="0" r="0" b="381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025" w:rsidRPr="00E03DFF" w:rsidRDefault="00D16025" w:rsidP="00D16025">
      <w:pPr>
        <w:pStyle w:val="17PRIL-header-2"/>
        <w:spacing w:after="0" w:line="276" w:lineRule="auto"/>
        <w:ind w:left="4962" w:right="-1" w:hanging="142"/>
        <w:jc w:val="both"/>
        <w:rPr>
          <w:rFonts w:ascii="Times New Roman" w:cs="Times New Roman"/>
          <w:color w:val="auto"/>
          <w:sz w:val="28"/>
          <w:szCs w:val="28"/>
        </w:rPr>
      </w:pPr>
    </w:p>
    <w:p w:rsidR="00D16025" w:rsidRPr="00E03DFF" w:rsidRDefault="00D16025" w:rsidP="00D16025">
      <w:pPr>
        <w:pStyle w:val="17PRIL-header-2"/>
        <w:spacing w:before="0" w:after="0" w:line="480" w:lineRule="auto"/>
        <w:ind w:left="4962" w:right="-1" w:hanging="142"/>
        <w:jc w:val="both"/>
        <w:rPr>
          <w:rFonts w:ascii="Times New Roman" w:cs="Times New Roman"/>
          <w:color w:val="auto"/>
          <w:sz w:val="28"/>
          <w:szCs w:val="28"/>
        </w:rPr>
      </w:pPr>
      <w:r w:rsidRPr="00E03DFF">
        <w:rPr>
          <w:rFonts w:ascii="Times New Roman" w:cs="Times New Roman"/>
          <w:color w:val="auto"/>
          <w:sz w:val="28"/>
          <w:szCs w:val="28"/>
        </w:rPr>
        <w:t xml:space="preserve">___________________ А.В. </w:t>
      </w:r>
      <w:proofErr w:type="spellStart"/>
      <w:r w:rsidRPr="00E03DFF">
        <w:rPr>
          <w:rFonts w:ascii="Times New Roman" w:cs="Times New Roman"/>
          <w:color w:val="auto"/>
          <w:sz w:val="28"/>
          <w:szCs w:val="28"/>
        </w:rPr>
        <w:t>Тяпина</w:t>
      </w:r>
      <w:proofErr w:type="spellEnd"/>
    </w:p>
    <w:p w:rsidR="00D16025" w:rsidRPr="00E03DFF" w:rsidRDefault="00D16025" w:rsidP="00D16025">
      <w:pPr>
        <w:pStyle w:val="17PRIL-header-2"/>
        <w:spacing w:before="0" w:after="0" w:line="480" w:lineRule="auto"/>
        <w:ind w:left="4962" w:right="-1" w:hanging="142"/>
        <w:jc w:val="both"/>
        <w:rPr>
          <w:rFonts w:ascii="Times New Roman" w:cs="Times New Roman"/>
          <w:b/>
          <w:color w:val="auto"/>
          <w:sz w:val="28"/>
          <w:szCs w:val="28"/>
        </w:rPr>
      </w:pPr>
      <w:r w:rsidRPr="00E03DFF">
        <w:rPr>
          <w:rFonts w:ascii="Times New Roman" w:cs="Times New Roman"/>
          <w:sz w:val="28"/>
          <w:szCs w:val="28"/>
        </w:rPr>
        <w:t xml:space="preserve">от «01» сентября 2022г. </w:t>
      </w:r>
    </w:p>
    <w:p w:rsidR="00D16025" w:rsidRDefault="00D16025" w:rsidP="00D16025">
      <w:pPr>
        <w:pStyle w:val="17PRIL-header-2"/>
        <w:spacing w:before="0" w:after="0" w:line="480" w:lineRule="auto"/>
        <w:ind w:left="4820" w:right="0"/>
        <w:rPr>
          <w:rFonts w:ascii="Times New Roman" w:cs="Times New Roman"/>
          <w:b/>
          <w:color w:val="auto"/>
          <w:sz w:val="28"/>
          <w:szCs w:val="28"/>
        </w:rPr>
      </w:pPr>
    </w:p>
    <w:p w:rsidR="00D16025" w:rsidRDefault="00D16025" w:rsidP="00D16025">
      <w:pPr>
        <w:pStyle w:val="17PRIL-header-2"/>
        <w:spacing w:before="0" w:after="0" w:line="360" w:lineRule="auto"/>
        <w:ind w:left="0" w:right="0"/>
        <w:jc w:val="left"/>
        <w:rPr>
          <w:rFonts w:ascii="Times New Roman" w:cs="Times New Roman"/>
          <w:b/>
          <w:color w:val="auto"/>
          <w:sz w:val="28"/>
          <w:szCs w:val="28"/>
        </w:rPr>
      </w:pPr>
    </w:p>
    <w:p w:rsidR="00D16025" w:rsidRPr="00D16025" w:rsidRDefault="00D16025" w:rsidP="00D16025">
      <w:pPr>
        <w:pStyle w:val="17PRIL-header-2"/>
        <w:spacing w:before="0" w:after="0" w:line="360" w:lineRule="auto"/>
        <w:ind w:left="0" w:right="0"/>
        <w:rPr>
          <w:rFonts w:ascii="Times New Roman" w:cs="Times New Roman"/>
          <w:b/>
          <w:color w:val="auto"/>
          <w:sz w:val="32"/>
          <w:szCs w:val="28"/>
        </w:rPr>
      </w:pPr>
    </w:p>
    <w:p w:rsidR="00D16025" w:rsidRDefault="00D16025" w:rsidP="00D16025">
      <w:pPr>
        <w:spacing w:line="360" w:lineRule="auto"/>
        <w:jc w:val="center"/>
        <w:rPr>
          <w:bCs/>
          <w:sz w:val="32"/>
          <w:szCs w:val="28"/>
        </w:rPr>
      </w:pPr>
      <w:r w:rsidRPr="00D16025">
        <w:rPr>
          <w:bCs/>
          <w:sz w:val="32"/>
          <w:szCs w:val="28"/>
        </w:rPr>
        <w:t>Дополнительная профессиональная программа</w:t>
      </w:r>
    </w:p>
    <w:p w:rsidR="00D16025" w:rsidRDefault="00D16025" w:rsidP="00D16025">
      <w:pPr>
        <w:spacing w:line="360" w:lineRule="auto"/>
        <w:jc w:val="center"/>
        <w:rPr>
          <w:bCs/>
          <w:sz w:val="32"/>
          <w:szCs w:val="28"/>
        </w:rPr>
      </w:pPr>
      <w:r w:rsidRPr="00D16025">
        <w:rPr>
          <w:bCs/>
          <w:sz w:val="32"/>
          <w:szCs w:val="28"/>
        </w:rPr>
        <w:t xml:space="preserve"> профессиональной переподготовки</w:t>
      </w:r>
    </w:p>
    <w:p w:rsidR="00D16025" w:rsidRPr="00D16025" w:rsidRDefault="00D16025" w:rsidP="00D16025">
      <w:pPr>
        <w:spacing w:line="360" w:lineRule="auto"/>
        <w:jc w:val="center"/>
        <w:rPr>
          <w:bCs/>
          <w:sz w:val="32"/>
          <w:szCs w:val="28"/>
        </w:rPr>
      </w:pPr>
      <w:r w:rsidRPr="00D16025">
        <w:rPr>
          <w:bCs/>
          <w:sz w:val="32"/>
          <w:szCs w:val="28"/>
        </w:rPr>
        <w:t xml:space="preserve"> для получения квалификации </w:t>
      </w:r>
    </w:p>
    <w:p w:rsidR="00D16025" w:rsidRPr="00D16025" w:rsidRDefault="00D16025" w:rsidP="00D16025">
      <w:pPr>
        <w:spacing w:line="360" w:lineRule="auto"/>
        <w:jc w:val="center"/>
        <w:rPr>
          <w:sz w:val="28"/>
        </w:rPr>
      </w:pPr>
      <w:r w:rsidRPr="00D16025">
        <w:rPr>
          <w:b/>
          <w:bCs/>
          <w:sz w:val="32"/>
          <w:szCs w:val="28"/>
        </w:rPr>
        <w:t>«Специалист по пожарной профилактике»</w:t>
      </w:r>
    </w:p>
    <w:p w:rsidR="00D16025" w:rsidRPr="00C4731D" w:rsidRDefault="00D16025" w:rsidP="00D16025">
      <w:pPr>
        <w:pStyle w:val="17PRIL-txt"/>
        <w:spacing w:line="480" w:lineRule="auto"/>
        <w:ind w:left="0" w:right="0" w:firstLine="0"/>
        <w:rPr>
          <w:rFonts w:ascii="Times New Roman" w:cs="Times New Roman"/>
          <w:b/>
          <w:color w:val="auto"/>
          <w:sz w:val="32"/>
          <w:szCs w:val="32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Pr="00BD119C" w:rsidRDefault="00D16025" w:rsidP="00D16025">
      <w:pPr>
        <w:pStyle w:val="17PRIL-txt"/>
        <w:spacing w:line="360" w:lineRule="auto"/>
        <w:ind w:left="0" w:right="0" w:firstLine="0"/>
        <w:rPr>
          <w:rFonts w:ascii="Times New Roman" w:cs="Times New Roman"/>
          <w:color w:val="auto"/>
          <w:sz w:val="24"/>
          <w:szCs w:val="24"/>
        </w:rPr>
      </w:pPr>
    </w:p>
    <w:p w:rsidR="00D16025" w:rsidRPr="00E03DFF" w:rsidRDefault="00D16025" w:rsidP="00D16025">
      <w:pPr>
        <w:pStyle w:val="af7"/>
        <w:ind w:right="282"/>
        <w:rPr>
          <w:b w:val="0"/>
          <w:bCs w:val="0"/>
          <w:sz w:val="28"/>
          <w:szCs w:val="28"/>
        </w:rPr>
      </w:pPr>
      <w:r w:rsidRPr="00E03DFF">
        <w:rPr>
          <w:b w:val="0"/>
          <w:sz w:val="28"/>
          <w:szCs w:val="28"/>
        </w:rPr>
        <w:t>Йошкар-Ола</w:t>
      </w:r>
    </w:p>
    <w:p w:rsidR="00D16025" w:rsidRDefault="00D16025" w:rsidP="00D16025">
      <w:pPr>
        <w:pStyle w:val="af7"/>
        <w:ind w:right="282"/>
      </w:pPr>
      <w:r w:rsidRPr="00E03DFF">
        <w:rPr>
          <w:b w:val="0"/>
          <w:sz w:val="28"/>
          <w:szCs w:val="28"/>
        </w:rPr>
        <w:t xml:space="preserve"> 2022 г.</w:t>
      </w:r>
      <w:r>
        <w:br w:type="page"/>
      </w:r>
    </w:p>
    <w:p w:rsidR="00BE5DF0" w:rsidRPr="00DE420E" w:rsidRDefault="00D16025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 w:rsidRPr="00DE420E">
        <w:rPr>
          <w:b/>
          <w:sz w:val="24"/>
          <w:szCs w:val="24"/>
        </w:rPr>
        <w:lastRenderedPageBreak/>
        <w:t>АННОТАЦИЯ ПРОГРАММЫ</w:t>
      </w:r>
    </w:p>
    <w:p w:rsidR="00DE420E" w:rsidRDefault="00DE420E">
      <w:pPr>
        <w:spacing w:after="200"/>
        <w:ind w:firstLine="709"/>
        <w:contextualSpacing/>
        <w:jc w:val="center"/>
        <w:rPr>
          <w:sz w:val="24"/>
          <w:szCs w:val="24"/>
        </w:rPr>
      </w:pPr>
    </w:p>
    <w:p w:rsidR="00BE5DF0" w:rsidRDefault="00D16025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профессиональной переподготовки для получения квалификации «Специалист по пожарной профилактике».</w:t>
      </w:r>
    </w:p>
    <w:p w:rsidR="00BE5DF0" w:rsidRDefault="00D16025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_____________________________________________________________________________.</w:t>
      </w:r>
    </w:p>
    <w:p w:rsidR="00BE5DF0" w:rsidRDefault="00D16025">
      <w:pPr>
        <w:spacing w:after="20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авообладатель программы: __________________________________________________________________________________________________________________________________________________________.</w:t>
      </w:r>
    </w:p>
    <w:p w:rsidR="00BE5DF0" w:rsidRDefault="00D16025">
      <w:pPr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рмативный срок освоения программы профессиональной переподготовки 256 часов, при очно-заочной форме обучения с частичным отрывом от производства.</w:t>
      </w:r>
    </w:p>
    <w:p w:rsidR="00BE5DF0" w:rsidRDefault="00D16025">
      <w:pPr>
        <w:spacing w:after="20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добрена</w:t>
      </w:r>
      <w:proofErr w:type="gramEnd"/>
      <w:r>
        <w:rPr>
          <w:sz w:val="24"/>
          <w:szCs w:val="24"/>
        </w:rPr>
        <w:t xml:space="preserve"> к реализации на заседании методического совета протокол от «__» _____ 20__ г. № __. </w:t>
      </w:r>
    </w:p>
    <w:p w:rsidR="00BE5DF0" w:rsidRDefault="00D16025">
      <w:pPr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br w:type="page"/>
      </w:r>
    </w:p>
    <w:p w:rsidR="00BE5DF0" w:rsidRPr="00DE420E" w:rsidRDefault="00D16025">
      <w:pPr>
        <w:ind w:firstLine="709"/>
        <w:contextualSpacing/>
        <w:jc w:val="center"/>
        <w:rPr>
          <w:b/>
          <w:sz w:val="24"/>
          <w:szCs w:val="24"/>
        </w:rPr>
      </w:pPr>
      <w:r w:rsidRPr="00DE420E">
        <w:rPr>
          <w:b/>
          <w:sz w:val="24"/>
          <w:szCs w:val="24"/>
        </w:rPr>
        <w:lastRenderedPageBreak/>
        <w:t>СОДЕРЖАНИЕ</w:t>
      </w:r>
    </w:p>
    <w:p w:rsidR="00DE420E" w:rsidRDefault="00DE420E">
      <w:pPr>
        <w:ind w:firstLine="709"/>
        <w:contextualSpacing/>
        <w:jc w:val="center"/>
        <w:rPr>
          <w:sz w:val="24"/>
          <w:szCs w:val="24"/>
        </w:rPr>
      </w:pPr>
    </w:p>
    <w:p w:rsidR="00BE5DF0" w:rsidRDefault="00D16025" w:rsidP="00E03DF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ab/>
        <w:t>4</w:t>
      </w:r>
    </w:p>
    <w:p w:rsidR="00BE5DF0" w:rsidRDefault="00D16025" w:rsidP="00E03DF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ind w:left="357" w:hanging="357"/>
        <w:contextualSpacing/>
        <w:rPr>
          <w:sz w:val="24"/>
          <w:szCs w:val="24"/>
        </w:rPr>
      </w:pPr>
      <w:r>
        <w:rPr>
          <w:sz w:val="24"/>
          <w:szCs w:val="24"/>
        </w:rPr>
        <w:t>Цель и планируемые результаты обучения</w:t>
      </w:r>
      <w:r>
        <w:rPr>
          <w:sz w:val="24"/>
          <w:szCs w:val="24"/>
        </w:rPr>
        <w:tab/>
        <w:t>5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Цели программы</w:t>
      </w:r>
      <w:r>
        <w:rPr>
          <w:sz w:val="24"/>
          <w:szCs w:val="24"/>
        </w:rPr>
        <w:tab/>
        <w:t>5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езультаты обучения</w:t>
      </w:r>
      <w:r>
        <w:rPr>
          <w:sz w:val="24"/>
          <w:szCs w:val="24"/>
        </w:rPr>
        <w:tab/>
        <w:t>5</w:t>
      </w:r>
    </w:p>
    <w:p w:rsidR="00BE5DF0" w:rsidRDefault="00D16025" w:rsidP="00E03DF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ab/>
        <w:t>8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ый план</w:t>
      </w:r>
      <w:r>
        <w:rPr>
          <w:sz w:val="24"/>
          <w:szCs w:val="24"/>
        </w:rPr>
        <w:tab/>
        <w:t>8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  <w:r>
        <w:rPr>
          <w:sz w:val="24"/>
          <w:szCs w:val="24"/>
        </w:rPr>
        <w:tab/>
        <w:t>9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  <w:r>
        <w:rPr>
          <w:sz w:val="24"/>
          <w:szCs w:val="24"/>
        </w:rPr>
        <w:tab/>
        <w:t>10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держание учебных дисциплин</w:t>
      </w:r>
      <w:r>
        <w:rPr>
          <w:sz w:val="24"/>
          <w:szCs w:val="24"/>
        </w:rPr>
        <w:tab/>
        <w:t>14</w:t>
      </w:r>
    </w:p>
    <w:p w:rsidR="00BE5DF0" w:rsidRDefault="00D16025" w:rsidP="00E03DF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словия реализации программы</w:t>
      </w:r>
      <w:r>
        <w:rPr>
          <w:sz w:val="24"/>
          <w:szCs w:val="24"/>
        </w:rPr>
        <w:tab/>
        <w:t>29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программы</w:t>
      </w:r>
      <w:r>
        <w:rPr>
          <w:sz w:val="24"/>
          <w:szCs w:val="24"/>
        </w:rPr>
        <w:tab/>
        <w:t>29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программы</w:t>
      </w:r>
      <w:r>
        <w:rPr>
          <w:sz w:val="24"/>
          <w:szCs w:val="24"/>
        </w:rPr>
        <w:tab/>
        <w:t>29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дровое обеспечение реализации программы</w:t>
      </w:r>
      <w:r>
        <w:rPr>
          <w:sz w:val="24"/>
          <w:szCs w:val="24"/>
        </w:rPr>
        <w:tab/>
        <w:t>41</w:t>
      </w:r>
    </w:p>
    <w:p w:rsidR="00BE5DF0" w:rsidRDefault="00D16025" w:rsidP="00E03DF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ценка качества освоения программы модуля</w:t>
      </w:r>
      <w:r>
        <w:rPr>
          <w:sz w:val="24"/>
          <w:szCs w:val="24"/>
        </w:rPr>
        <w:tab/>
        <w:t>42</w:t>
      </w:r>
    </w:p>
    <w:p w:rsidR="00BE5DF0" w:rsidRDefault="00D16025" w:rsidP="00E03DFF">
      <w:pPr>
        <w:numPr>
          <w:ilvl w:val="1"/>
          <w:numId w:val="3"/>
        </w:numPr>
        <w:tabs>
          <w:tab w:val="right" w:leader="dot" w:pos="9356"/>
        </w:tabs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онтрольно-оценочные материалы (типовые задания) для оценки знаний</w:t>
      </w:r>
      <w:r>
        <w:rPr>
          <w:sz w:val="24"/>
          <w:szCs w:val="24"/>
        </w:rPr>
        <w:tab/>
        <w:t>42</w:t>
      </w:r>
    </w:p>
    <w:p w:rsidR="00BE5DF0" w:rsidRDefault="00D16025" w:rsidP="00E03DFF">
      <w:pPr>
        <w:spacing w:line="360" w:lineRule="auto"/>
        <w:rPr>
          <w:sz w:val="24"/>
          <w:szCs w:val="24"/>
        </w:rPr>
      </w:pPr>
      <w:r>
        <w:br w:type="page"/>
      </w:r>
    </w:p>
    <w:p w:rsidR="00BE5DF0" w:rsidRPr="00DE420E" w:rsidRDefault="00D16025">
      <w:pPr>
        <w:pStyle w:val="af9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</w:rPr>
      </w:pPr>
      <w:r w:rsidRPr="00DE420E">
        <w:rPr>
          <w:rFonts w:ascii="Times New Roman" w:hAnsi="Times New Roman"/>
          <w:b/>
          <w:bCs/>
          <w:sz w:val="24"/>
        </w:rPr>
        <w:lastRenderedPageBreak/>
        <w:t>ПОЯСНИТЕЛЬНАЯ ЗАПИСКА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полнительная профессиональная программа профессиональной переподготовки для получения квалификации «Специалист по пожарной профилактике» (далее - Программа), разработана в соответствии с нормами Федерального закона от 29 декабря 2012 г. N 273-ФЗ «Об образовании в Российской Федерации» (далее - Федеральный закон N 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 образования и науки Российской Федерации от 15 ноября 2013 г. N 1244 (зарегистрирован Министерством юстиции Российской Федерации 14 января 2014 г., регистрационный N 31014), а также профессионального стандарта »Специалист по пожарной профилактике», утвержденного приказом Министерства труда</w:t>
      </w:r>
      <w:proofErr w:type="gramEnd"/>
      <w:r>
        <w:rPr>
          <w:sz w:val="24"/>
          <w:szCs w:val="24"/>
        </w:rPr>
        <w:t xml:space="preserve"> и социальной защиты Российской Федерации от 11 октября 2021 г. N 696н (зарегистрирован Министерством юстиции Российской Федерации 12 ноября 2021 г., регистрационный N 65774).</w:t>
      </w:r>
    </w:p>
    <w:p w:rsidR="00BE5DF0" w:rsidRDefault="00D16025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Категория слушателей</w:t>
      </w:r>
    </w:p>
    <w:p w:rsidR="00BE5DF0" w:rsidRDefault="00D16025">
      <w:pPr>
        <w:spacing w:line="360" w:lineRule="auto"/>
        <w:ind w:firstLine="709"/>
        <w:jc w:val="both"/>
        <w:rPr>
          <w:color w:val="000000"/>
          <w:sz w:val="24"/>
          <w:szCs w:val="22"/>
        </w:rPr>
      </w:pPr>
      <w:proofErr w:type="gramStart"/>
      <w:r>
        <w:rPr>
          <w:color w:val="000000"/>
          <w:sz w:val="24"/>
          <w:szCs w:val="22"/>
        </w:rPr>
        <w:t>Для получения руководителями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ами, назначенными ими ответственными за обеспечение пожарной безопасности, (далее - слушатели) знаний и уме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</w:t>
      </w:r>
      <w:proofErr w:type="gramEnd"/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2"/>
        </w:rPr>
        <w:t>Слушателями являются лица, имеющие или получающие среднее профессиональное и (или) высшее образование.</w:t>
      </w:r>
    </w:p>
    <w:p w:rsidR="00BE5DF0" w:rsidRDefault="00D16025">
      <w:pPr>
        <w:spacing w:line="36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обучения: 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чная</w:t>
      </w:r>
      <w:proofErr w:type="gramEnd"/>
      <w:r>
        <w:rPr>
          <w:sz w:val="24"/>
          <w:szCs w:val="24"/>
        </w:rPr>
        <w:t>, заочная с применением дистанционных технологий, электронное обучение.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нструмента дистанционного обучения используется система дистанционного обучения «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  <w:lang w:val="en-US"/>
        </w:rPr>
        <w:t>sd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ch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ro</w:t>
      </w:r>
      <w:r>
        <w:rPr>
          <w:sz w:val="24"/>
          <w:szCs w:val="24"/>
        </w:rPr>
        <w:t>), размещенная по адресу в сети Интерне</w:t>
      </w:r>
      <w:r w:rsidRPr="00DE420E">
        <w:rPr>
          <w:sz w:val="24"/>
          <w:szCs w:val="24"/>
        </w:rPr>
        <w:t xml:space="preserve">т: </w:t>
      </w:r>
      <w:r w:rsidR="00DE420E" w:rsidRPr="00DE420E">
        <w:rPr>
          <w:sz w:val="24"/>
          <w:szCs w:val="24"/>
        </w:rPr>
        <w:t>https://pantera-edu.ru/</w:t>
      </w:r>
    </w:p>
    <w:p w:rsidR="00BE5DF0" w:rsidRDefault="00D16025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жим занятий: </w:t>
      </w:r>
    </w:p>
    <w:p w:rsidR="00BE5DF0" w:rsidRDefault="00D16025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и любой форме обучения учебная нагрузка устанавливается не более 54 часов в неделю, включая все виды аудиторной и внеаудиторной (самостоятельной) учебной работы слушателя, или не более 8 часов в день.</w:t>
      </w:r>
      <w:r>
        <w:br w:type="page"/>
      </w:r>
    </w:p>
    <w:p w:rsidR="00BE5DF0" w:rsidRDefault="00D16025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ЦЕЛЬ И ПЛАНИРУЕМЫЕ РЕЗУЛЬТАТЫ ОБУЧЕНИЯ</w:t>
      </w:r>
    </w:p>
    <w:p w:rsidR="00E03DFF" w:rsidRDefault="00E03DFF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BE5DF0" w:rsidRDefault="00D160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Цели программы профессиональной переподготовки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ение слушателями знаний об основах обеспечения пожарной безопасности и правилах обеспечения противопожарного режи</w:t>
      </w:r>
      <w:bookmarkStart w:id="0" w:name="_GoBack"/>
      <w:bookmarkEnd w:id="0"/>
      <w:r>
        <w:rPr>
          <w:sz w:val="24"/>
          <w:szCs w:val="24"/>
        </w:rPr>
        <w:t>ма объектов защиты, об организации работ по планированию пожарно-профилактической работы, о формах контроля за соблюдением требований пожарной безопасности, в том числе о порядке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</w:r>
      <w:proofErr w:type="gramEnd"/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лушателями умениями по анализу пожарной безопасности в организации и разработке решений по противопожарной защите организации.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слушателями знаний и навыков по организации работ по содействию пожарной охране при тушении пожаров.</w:t>
      </w:r>
    </w:p>
    <w:p w:rsidR="00BE5DF0" w:rsidRDefault="00D16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слушателями знаний и умений по разработке решений по противопожарной защите организаций.</w:t>
      </w:r>
    </w:p>
    <w:p w:rsidR="00BE5DF0" w:rsidRDefault="00D16025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Результаты обучения</w:t>
      </w:r>
    </w:p>
    <w:p w:rsidR="00BE5DF0" w:rsidRDefault="00D160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BE5DF0" w:rsidRDefault="00D160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лушатели должны </w:t>
      </w:r>
      <w:r>
        <w:rPr>
          <w:b/>
          <w:i/>
          <w:sz w:val="24"/>
          <w:szCs w:val="24"/>
        </w:rPr>
        <w:t>знать: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е основы обеспечения пожарной безопасности; 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и иные нормативные правовые акты в области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регламенты и нормативные документы по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и требования общеотраслевых, отраслевых правил, регламентов, требования локальных нормативных документов по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ъемно-планировочным решениям по обеспечению пожарной безопасности зданий и сооружений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и метод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пожарной безопасности в организации, в том числе порядок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модеклар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аудита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ы взаимодействия и иные инструктивные указания по взаимодействию с ведомственными и государственными органам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ожаро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ых производственных и технологических процессов организации, особенности эксплуатации оборудования, применяемого в организаци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, конструктивные особенности, технические характеристики систем противопожарной защиты объекта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, конструктивные особенности, технические характеристики системы предотвращения пожара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пожарной безопасности к электроустановкам, системам отопления, вентиляци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нормативных документов по обеспечению противопожарного режима в организаци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бучения руководителей, специалистов и работников организации мерам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существления внутреннего аудита и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просам пожарной безопасности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щиты людей и имущества от опасных факторов пожара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пределения места и времени возникновения пожара, направления его развития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средства пожаротушения, средства пожаротушения, используемые на объекте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ожарной техники и пожарного оборудования, область их применения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варительного планирования действий по тушению пожаров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действий персонала организации при пожарах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оказания первой помощи пострадавшим от опасных факторов пожара;</w:t>
      </w:r>
    </w:p>
    <w:p w:rsidR="00BE5DF0" w:rsidRDefault="00D16025">
      <w:pPr>
        <w:pStyle w:val="af9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сследования несчастных случаев на производстве и случаев пожара.</w:t>
      </w:r>
    </w:p>
    <w:p w:rsidR="00BE5DF0" w:rsidRDefault="00D160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результате обучения слушатели</w:t>
      </w:r>
      <w:r>
        <w:rPr>
          <w:b/>
          <w:i/>
          <w:sz w:val="24"/>
          <w:szCs w:val="24"/>
        </w:rPr>
        <w:t xml:space="preserve"> должны уметь</w:t>
      </w:r>
      <w:r>
        <w:rPr>
          <w:sz w:val="24"/>
          <w:szCs w:val="24"/>
        </w:rPr>
        <w:t xml:space="preserve">: 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ожарно-профилактическую работу на объектах защиты и в организаци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жарно-технические обследования объектов защиты организаци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локальные нормативные акты организации и планирующие документы по вопросам обеспечения пожарной безопасност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обучение лиц, осуществляющих трудовую или служебную деятельность в организации, мерам пожарной безопасност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анализ и оценку пожарного риска на объектах защиты организаци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экспертизу проектной документации в части соблюдения требований пожарной безопасност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необходимые мероприятия, направленные на предотвращение пожара в организации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паспорта на постоянные места проведения огневых и других пожароопасных работ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</w:r>
    </w:p>
    <w:p w:rsidR="00BE5DF0" w:rsidRDefault="00D16025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экспертизу оперативно-тактической обстановки и принимать решения о действиях в случае возникновения пожара.</w:t>
      </w:r>
    </w:p>
    <w:p w:rsidR="00BE5DF0" w:rsidRDefault="00D160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результате обучения слушатели </w:t>
      </w:r>
      <w:r>
        <w:rPr>
          <w:b/>
          <w:i/>
          <w:sz w:val="24"/>
          <w:szCs w:val="24"/>
        </w:rPr>
        <w:t>должны владеть:</w:t>
      </w:r>
      <w:r>
        <w:rPr>
          <w:sz w:val="24"/>
          <w:szCs w:val="24"/>
        </w:rPr>
        <w:t xml:space="preserve"> </w:t>
      </w:r>
    </w:p>
    <w:p w:rsidR="00BE5DF0" w:rsidRDefault="00D16025">
      <w:pPr>
        <w:pStyle w:val="af5"/>
        <w:numPr>
          <w:ilvl w:val="0"/>
          <w:numId w:val="8"/>
        </w:numPr>
        <w:tabs>
          <w:tab w:val="left" w:pos="567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ями по проведению </w:t>
      </w:r>
      <w:proofErr w:type="gramStart"/>
      <w:r>
        <w:rPr>
          <w:rFonts w:eastAsia="Calibri"/>
          <w:lang w:eastAsia="en-US"/>
        </w:rPr>
        <w:t>контроля за</w:t>
      </w:r>
      <w:proofErr w:type="gramEnd"/>
      <w:r>
        <w:rPr>
          <w:rFonts w:eastAsia="Calibri"/>
          <w:lang w:eastAsia="en-US"/>
        </w:rPr>
        <w:t xml:space="preserve"> обеспечением пожарной безопасности на объектах защиты;</w:t>
      </w:r>
    </w:p>
    <w:p w:rsidR="00BE5DF0" w:rsidRDefault="00D16025">
      <w:pPr>
        <w:pStyle w:val="af5"/>
        <w:numPr>
          <w:ilvl w:val="0"/>
          <w:numId w:val="8"/>
        </w:numPr>
        <w:tabs>
          <w:tab w:val="left" w:pos="567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ями по разработке решений по противопожарной защите организаций;</w:t>
      </w:r>
    </w:p>
    <w:p w:rsidR="00BE5DF0" w:rsidRDefault="00D16025">
      <w:pPr>
        <w:pStyle w:val="af5"/>
        <w:numPr>
          <w:ilvl w:val="0"/>
          <w:numId w:val="8"/>
        </w:numPr>
        <w:tabs>
          <w:tab w:val="left" w:pos="567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ами руководства структурными подразделениями организации по вопросам обеспечения пожарной безопасности;</w:t>
      </w:r>
    </w:p>
    <w:p w:rsidR="00BE5DF0" w:rsidRDefault="00D16025">
      <w:pPr>
        <w:pStyle w:val="af5"/>
        <w:numPr>
          <w:ilvl w:val="0"/>
          <w:numId w:val="8"/>
        </w:numPr>
        <w:tabs>
          <w:tab w:val="clear" w:pos="4677"/>
          <w:tab w:val="clear" w:pos="9355"/>
          <w:tab w:val="left" w:pos="567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E03DFF" w:rsidRDefault="00E03DFF">
      <w:r>
        <w:br w:type="page"/>
      </w:r>
    </w:p>
    <w:p w:rsidR="00BE5DF0" w:rsidRDefault="00667751" w:rsidP="00667751">
      <w:pPr>
        <w:pStyle w:val="af5"/>
        <w:numPr>
          <w:ilvl w:val="0"/>
          <w:numId w:val="9"/>
        </w:numPr>
        <w:tabs>
          <w:tab w:val="clear" w:pos="4677"/>
          <w:tab w:val="clear" w:pos="9355"/>
          <w:tab w:val="left" w:pos="567"/>
        </w:tabs>
        <w:spacing w:before="120" w:after="120"/>
        <w:jc w:val="center"/>
        <w:rPr>
          <w:b/>
        </w:rPr>
      </w:pPr>
      <w:r>
        <w:rPr>
          <w:b/>
        </w:rPr>
        <w:lastRenderedPageBreak/>
        <w:t xml:space="preserve"> </w:t>
      </w:r>
      <w:r w:rsidR="00D16025">
        <w:rPr>
          <w:b/>
        </w:rPr>
        <w:t>СОДЕРЖАНИЕ ПРОГРАММЫ</w:t>
      </w:r>
    </w:p>
    <w:p w:rsidR="00E03DFF" w:rsidRDefault="00E03DFF" w:rsidP="00E03DFF">
      <w:pPr>
        <w:pStyle w:val="af5"/>
        <w:tabs>
          <w:tab w:val="clear" w:pos="4677"/>
          <w:tab w:val="clear" w:pos="9355"/>
          <w:tab w:val="left" w:pos="567"/>
        </w:tabs>
        <w:spacing w:before="120" w:after="120"/>
        <w:ind w:left="720"/>
        <w:rPr>
          <w:b/>
        </w:rPr>
      </w:pPr>
    </w:p>
    <w:p w:rsidR="00BE5DF0" w:rsidRDefault="00D16025" w:rsidP="00667751">
      <w:pPr>
        <w:spacing w:after="20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Учебный план</w:t>
      </w:r>
    </w:p>
    <w:p w:rsidR="00BE5DF0" w:rsidRDefault="00D16025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й профессиональной программы профессиональной переподготовки для получения квалификации</w:t>
      </w:r>
      <w:r>
        <w:rPr>
          <w:sz w:val="24"/>
          <w:szCs w:val="24"/>
        </w:rPr>
        <w:br/>
        <w:t xml:space="preserve"> «Специалист по пожарной профилактике»</w:t>
      </w:r>
    </w:p>
    <w:p w:rsidR="00BE5DF0" w:rsidRDefault="00BE5DF0">
      <w:pPr>
        <w:jc w:val="center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7"/>
        <w:gridCol w:w="5480"/>
        <w:gridCol w:w="1234"/>
        <w:gridCol w:w="1137"/>
        <w:gridCol w:w="14"/>
        <w:gridCol w:w="1525"/>
      </w:tblGrid>
      <w:tr w:rsidR="00BE5DF0">
        <w:trPr>
          <w:cantSplit/>
          <w:trHeight w:val="383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</w:t>
            </w:r>
          </w:p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</w:tr>
      <w:tr w:rsidR="00BE5DF0">
        <w:trPr>
          <w:cantSplit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spacing w:before="120" w:after="120"/>
              <w:rPr>
                <w:b/>
              </w:rPr>
            </w:pPr>
            <w:r>
              <w:rPr>
                <w:b/>
              </w:rPr>
              <w:t>практические</w:t>
            </w:r>
          </w:p>
        </w:tc>
      </w:tr>
      <w:tr w:rsidR="00BE5DF0">
        <w:trPr>
          <w:cantSplit/>
          <w:trHeight w:val="42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модуль 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>
            <w:pPr>
              <w:rPr>
                <w:color w:val="000000"/>
                <w:sz w:val="24"/>
                <w:szCs w:val="24"/>
              </w:rPr>
            </w:pP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. Пожары. Классификация пожаров. Опасные факторы пожаров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>
            <w:pPr>
              <w:rPr>
                <w:color w:val="000000"/>
                <w:sz w:val="24"/>
                <w:szCs w:val="24"/>
              </w:rPr>
            </w:pP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2. Организационные основы обеспечения пожарной безопасности в Российской Федерации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. Требования пожарной безопасности к объектам защиты организаций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>
            <w:pPr>
              <w:rPr>
                <w:color w:val="000000"/>
                <w:sz w:val="24"/>
                <w:szCs w:val="24"/>
              </w:rPr>
            </w:pP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4. Система обеспечения пожарной безопасности объектов защиты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5. Требования пожарной безопасности при проектировании, строительстве и эксплуатации объекта защиты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>
            <w:pPr>
              <w:rPr>
                <w:color w:val="000000"/>
                <w:sz w:val="24"/>
                <w:szCs w:val="24"/>
              </w:rPr>
            </w:pP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6. Тушение пожаров и оказание первой помощи пострадавшим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>
            <w:pPr>
              <w:rPr>
                <w:color w:val="000000"/>
                <w:sz w:val="24"/>
                <w:szCs w:val="24"/>
              </w:rPr>
            </w:pPr>
          </w:p>
        </w:tc>
      </w:tr>
      <w:tr w:rsidR="00BE5DF0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BE5DF0" w:rsidRDefault="00BE5DF0">
      <w:pPr>
        <w:rPr>
          <w:b/>
          <w:sz w:val="24"/>
          <w:szCs w:val="24"/>
        </w:rPr>
      </w:pPr>
    </w:p>
    <w:p w:rsidR="00BE5DF0" w:rsidRDefault="00D16025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 Календарный учебный график</w:t>
      </w:r>
    </w:p>
    <w:p w:rsidR="00BE5DF0" w:rsidRDefault="00D16025">
      <w:pPr>
        <w:spacing w:after="200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й профессиональной программы профессиональной переподготовки для получения квалификации «Специалист по пожарной профилактике»</w:t>
      </w:r>
    </w:p>
    <w:p w:rsidR="00BE5DF0" w:rsidRDefault="00BE5DF0">
      <w:pPr>
        <w:spacing w:after="200"/>
        <w:ind w:firstLine="709"/>
        <w:contextualSpacing/>
        <w:jc w:val="center"/>
        <w:rPr>
          <w:sz w:val="24"/>
          <w:szCs w:val="24"/>
        </w:rPr>
      </w:pPr>
    </w:p>
    <w:tbl>
      <w:tblPr>
        <w:tblW w:w="9634" w:type="dxa"/>
        <w:tblLook w:val="00A0" w:firstRow="1" w:lastRow="0" w:firstColumn="1" w:lastColumn="0" w:noHBand="0" w:noVBand="0"/>
      </w:tblPr>
      <w:tblGrid>
        <w:gridCol w:w="513"/>
        <w:gridCol w:w="1988"/>
        <w:gridCol w:w="164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E5DF0">
        <w:trPr>
          <w:trHeight w:val="45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ы/даты</w:t>
            </w:r>
          </w:p>
        </w:tc>
      </w:tr>
      <w:tr w:rsidR="00BE5DF0">
        <w:trPr>
          <w:cantSplit/>
          <w:trHeight w:val="111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F0" w:rsidRDefault="00D16025">
            <w:pPr>
              <w:spacing w:before="60" w:after="60"/>
              <w:ind w:firstLine="1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BE5DF0">
        <w:trPr>
          <w:cantSplit/>
          <w:trHeight w:val="14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рофессиональной переподготовки для получения квалификации</w:t>
            </w:r>
          </w:p>
          <w:p w:rsidR="00BE5DF0" w:rsidRDefault="00D16025">
            <w:p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пожарной профилакти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  <w:r>
              <w:rPr>
                <w:sz w:val="22"/>
                <w:szCs w:val="22"/>
              </w:rPr>
              <w:t xml:space="preserve">, очно-заочная, дистанционное обучение 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BE5DF0">
            <w:pPr>
              <w:spacing w:before="120" w:after="120"/>
              <w:contextualSpacing/>
              <w:rPr>
                <w:sz w:val="22"/>
                <w:szCs w:val="22"/>
              </w:rPr>
            </w:pPr>
          </w:p>
          <w:p w:rsidR="00BE5DF0" w:rsidRDefault="00D16025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комплектования учебных групп в течение календарного года</w:t>
            </w:r>
          </w:p>
        </w:tc>
      </w:tr>
    </w:tbl>
    <w:p w:rsidR="00BE5DF0" w:rsidRDefault="00BE5DF0">
      <w:pPr>
        <w:sectPr w:rsidR="00BE5DF0" w:rsidSect="00667751">
          <w:footerReference w:type="default" r:id="rId10"/>
          <w:pgSz w:w="11906" w:h="16838"/>
          <w:pgMar w:top="851" w:right="851" w:bottom="851" w:left="1134" w:header="0" w:footer="720" w:gutter="0"/>
          <w:cols w:space="720"/>
          <w:formProt w:val="0"/>
          <w:titlePg/>
          <w:docGrid w:linePitch="360" w:charSpace="8192"/>
        </w:sectPr>
      </w:pPr>
    </w:p>
    <w:p w:rsidR="00BE5DF0" w:rsidRDefault="00D16025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 </w:t>
      </w:r>
      <w:r w:rsidR="00E03DF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BE5DF0" w:rsidRDefault="00D16025">
      <w:pPr>
        <w:pStyle w:val="21"/>
        <w:jc w:val="center"/>
        <w:rPr>
          <w:szCs w:val="24"/>
        </w:rPr>
      </w:pPr>
      <w:r>
        <w:rPr>
          <w:szCs w:val="24"/>
        </w:rPr>
        <w:t>дополнительной профессиональной программы профессиональной переподготовки для получения квалификации</w:t>
      </w:r>
    </w:p>
    <w:p w:rsidR="00BE5DF0" w:rsidRDefault="00D16025">
      <w:pPr>
        <w:pStyle w:val="21"/>
        <w:jc w:val="center"/>
        <w:rPr>
          <w:i/>
          <w:szCs w:val="24"/>
        </w:rPr>
      </w:pPr>
      <w:r>
        <w:rPr>
          <w:szCs w:val="24"/>
        </w:rPr>
        <w:t xml:space="preserve"> «Специалист по пожарной профилактике»</w:t>
      </w:r>
    </w:p>
    <w:tbl>
      <w:tblPr>
        <w:tblW w:w="14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6851"/>
        <w:gridCol w:w="844"/>
        <w:gridCol w:w="986"/>
        <w:gridCol w:w="1412"/>
        <w:gridCol w:w="1205"/>
        <w:gridCol w:w="1637"/>
      </w:tblGrid>
      <w:tr w:rsidR="00BE5DF0">
        <w:trPr>
          <w:cantSplit/>
          <w:trHeight w:val="307"/>
          <w:tblHeader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одулей (курсов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E5DF0">
        <w:trPr>
          <w:cantSplit/>
          <w:trHeight w:val="599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BE5DF0" w:rsidRDefault="00BE5DF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BE5DF0" w:rsidRDefault="00BE5DF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BE5DF0" w:rsidRDefault="00BE5DF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BE5DF0" w:rsidRDefault="00D1602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ие</w:t>
            </w:r>
            <w:proofErr w:type="gramEnd"/>
            <w:r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b/>
                <w:sz w:val="24"/>
                <w:szCs w:val="24"/>
              </w:rPr>
              <w:t>-тельное</w:t>
            </w:r>
            <w:proofErr w:type="gramEnd"/>
            <w:r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BE5DF0" w:rsidRDefault="00BE5DF0">
            <w:pPr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E5DF0" w:rsidRDefault="00BE5DF0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1. Пожары. Виды, классификация пож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2. Опасные факторы пож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ое тестирование по Модулю № 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1. Государственное регулирование в области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2. Субъекты правоотношений в области пожарной безопасности, их полномочия и ответствен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3. Федеральный государственный пожарный надзо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4. Лицензирование и декларирование в области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5. Аккреди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6. Подтверждение соответствия объектов защиты (продукции) требованиям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7. Независимая оценка пожарного риска (аудит пожарной безопасност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8. 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9. Практ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ое тестирование по модулю №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жарной безопасности к объектам защиты организа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1. Противопожарный режим на объек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2. Требования пожарной безопасности к производственным зданиям, сооружения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3. Требования пожарной безопасности к складским зданиям, сооружениям, помещения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4. Требования пожарной безопасности к стоянкам для автомобилей без технического обслуживания и ремо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5. Требования пожарной безопасности к зданиям сельскохозяйственного назнач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6. Требования пожарной безопасности к многофункциональным здания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7. Обеспечение пожарной безопасности жилых 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ое тестирование по модулю №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беспечения пожарной безопасности объектов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. Система обеспечения пожарной безопасности объекта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2. Система предотвращения пож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3. Пожарная опасность и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опас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4. Пожарная опасность и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опас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ологических сред и з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5. Пожарная опасность наружных установо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6. Пожарная опасность зданий, сооружений и 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7. Пожарно-техническая классификация зданий, сооружений и пожарных отсек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8. Пожарно-техническая классификация строительных конструкций и противопожарных прегра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9. Система противопожарной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0. Пути эвакуации людей при пожар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1. Системы обнаружения пожара, оповещения и управления эвакуацией людей при пожар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2. 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13. Система </w:t>
            </w:r>
            <w:proofErr w:type="spellStart"/>
            <w:r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4. Ограничение распространения пожара за пределы оча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5. Первичные средства пожаротушения в зданиях и сооружения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6. Системы автоматического пожаротушения и пожарной сигн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7. Общие требования к пожарному оборудован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8. Источники противопожарного водоснабж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9. Практ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D16025" w:rsidP="009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ое тестирование по модулю №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жарной безопасности при проектировании, строительстве и эксплуатации объекта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1. Требования пожарной безопасности к инженерному оборудованию зданий и сооруж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2. Требования пожарной безопасности к проходам, проездам и подъездам зданий и сооруж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3. Требования к противопожарным расстояниям между зданиями и сооружения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4. Требования правил противопожарного режима к пожароопасным рабо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ое тестирование по модулю №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ушение пожаров и оказание первой помощи пострадавши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1. Обеспечение деятельности подразделений пожарной охран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2. Пожарная техника и средства пожаротуш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3. Документы предварительного планирования действий по тушению пож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4. Спасение людей при пожар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5. Практ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BE5DF0" w:rsidP="009F5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D16025" w:rsidP="009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DF0" w:rsidRDefault="00D1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ое тестирование по модулю № 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DF0" w:rsidRDefault="00D16025" w:rsidP="009F5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BE5DF0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D16025" w:rsidP="009F5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 в форме тестирования</w:t>
            </w:r>
          </w:p>
        </w:tc>
      </w:tr>
      <w:tr w:rsidR="00BE5DF0" w:rsidTr="009F5F5B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BE5DF0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DF0" w:rsidRDefault="00D16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 w:rsidP="009F5F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 w:rsidP="009F5F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 w:rsidP="009F5F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5DF0" w:rsidRDefault="00BE5DF0" w:rsidP="009F5F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5DF0" w:rsidRDefault="00BE5DF0">
      <w:pPr>
        <w:pStyle w:val="12"/>
        <w:spacing w:before="0" w:after="0"/>
        <w:jc w:val="both"/>
        <w:rPr>
          <w:b/>
          <w:sz w:val="22"/>
        </w:rPr>
        <w:sectPr w:rsidR="00BE5DF0">
          <w:footerReference w:type="default" r:id="rId11"/>
          <w:pgSz w:w="16838" w:h="11906" w:orient="landscape"/>
          <w:pgMar w:top="1418" w:right="993" w:bottom="849" w:left="1134" w:header="0" w:footer="720" w:gutter="0"/>
          <w:cols w:space="720"/>
          <w:formProt w:val="0"/>
          <w:docGrid w:linePitch="360" w:charSpace="8192"/>
        </w:sectPr>
      </w:pPr>
    </w:p>
    <w:p w:rsidR="00BE5DF0" w:rsidRDefault="00D16025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4. </w:t>
      </w:r>
      <w:r w:rsidR="00E03DFF">
        <w:rPr>
          <w:rFonts w:ascii="Times New Roman" w:hAnsi="Times New Roman"/>
          <w:b/>
          <w:sz w:val="28"/>
        </w:rPr>
        <w:t>Содержание учебных дисциплин</w:t>
      </w:r>
    </w:p>
    <w:p w:rsidR="00BE5DF0" w:rsidRDefault="00BE5DF0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ебный план разработан в качестве примерного учебного плана подготовки слушателей и включает следующие дисциплины (модули):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водный модуль. Общие вопросы организации обучения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1. Пожары. Классификация пожаров. Опасные факторы пожаров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2. Организационные основы обеспечения пожарной безопасности в Российской Федерации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3. Требования пожарной безопасности к объектам защиты организаций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4. Система обеспечения пожарной безопасности объектов защиты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5. Требования пожарной безопасности при проектировании, строительстве и эксплуатации объекта защиты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дуль 6. Тушение пожаров и оказание первой помощи пострадавшим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держание модулей</w:t>
      </w:r>
    </w:p>
    <w:p w:rsidR="00BE5DF0" w:rsidRDefault="00D16025" w:rsidP="0066775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водный модуль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бщие вопросы организации обучения. Организация учебного процесса. Расписание занятий. Противопожарный инструктаж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ель, задачи и программа курса обучения. Актуальность курса. Требования к знаниям, умениям и навыкам специалиста по пожарной профилактике. Требования профессионального стандарта "Специалист по пожарной профилактике"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BE5DF0" w:rsidRDefault="00D16025" w:rsidP="0066775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1. Пожары. Классификация пожаров. Опасные факторы пожаров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1.1. Пожары. Виды, классификация пожаров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щие сведения о горении. Возникновение и развитие пожара. Классификация пожаров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BE5DF0" w:rsidRDefault="00BE5DF0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1.2. Опасные факторы пожара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опасных факторов пожара. Воздействие опасных факторов пожара. Предельно допустимые значения опасных факторов пожар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2. Организационные основы обеспечения пожарной безопасности в Российской Федерации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 xml:space="preserve">Тема 2.1. Государственное регулирование в области пожарной безопасност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оприменительная практика в области пожарной безопасности. Акты судебной вла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2. Субъекты правоотношений в области пожарной безопасности, их полномочия и ответственность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номочия органов государственной власти, органов местного самоуправления и организаций в области обеспечения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а, обязанности и ответственность должностных лиц в области обеспечения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а, обязанности и ответственность лиц, осуществляющих трудовую или служебную деятельность в организациях, в области обеспечения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а и ответственность граждан в области обеспечения пожарной без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3. Федеральный государственный пожарный надзор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рмативные правовые акты, регулирующие исполнение государственной функции по надзору за выполнением обязательных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Риск-ориентированны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одход. Отнесение объектов защиты к категории риск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ирование мероприятий по контролю в зависимости от присвоенной объекту защиты категории риск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филактика нарушения обязательных требований пожарной без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4. Лицензирование и декларирование в области пожарной безопасност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</w:t>
      </w:r>
      <w:proofErr w:type="gramStart"/>
      <w:r>
        <w:rPr>
          <w:rFonts w:eastAsia="Calibri"/>
          <w:sz w:val="24"/>
          <w:szCs w:val="24"/>
          <w:lang w:eastAsia="en-US"/>
        </w:rPr>
        <w:t>контроля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облюдением лицензиатом лицензионных требований и условий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5. Аккредитац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6. Подтверждение соответствия объектов защиты (продукции) требованиям пожарной безопасност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(продукции) требованиям пожарной безопасности. Перечни продукции и схемы подтверждения соответствия продукции требованиям пожарной безопасности. Общие требования к порядку проведения сертификации. Способы идентификации для выявления фальсификата (контрафакта)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7. Независимая оценка пожарного риска (аудит пожарной безопасности) 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 Методика определения расчетных величин пожарного риска в зданиях класса функциональной пожарной опасности Ф1-Ф5. Нормативные документы, определяющие цели и задачи аудита и </w:t>
      </w:r>
      <w:proofErr w:type="spellStart"/>
      <w:r>
        <w:rPr>
          <w:rFonts w:eastAsia="Calibri"/>
          <w:sz w:val="24"/>
          <w:szCs w:val="24"/>
          <w:lang w:eastAsia="en-US"/>
        </w:rPr>
        <w:t>самообследован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8. Противопожарная пропаганда и обучение работников организаций мерам пожарной безопасност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нятие противопожарной пропаганды. Цели, задачи, формы проведения противопожарной пропаганды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ели, задачи обучения работников организаций мерам пожарной безопасности. Разработка порядка обучения мерам пожарной безопасности работников организаций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готовка лиц, осуществляющих свою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</w:t>
      </w:r>
      <w:r>
        <w:rPr>
          <w:rFonts w:eastAsia="Calibri"/>
          <w:sz w:val="24"/>
          <w:szCs w:val="24"/>
          <w:lang w:eastAsia="en-US"/>
        </w:rPr>
        <w:lastRenderedPageBreak/>
        <w:t xml:space="preserve">использованию средств индивидуальной защиты, спасения и </w:t>
      </w:r>
      <w:proofErr w:type="spellStart"/>
      <w:r>
        <w:rPr>
          <w:rFonts w:eastAsia="Calibri"/>
          <w:sz w:val="24"/>
          <w:szCs w:val="24"/>
          <w:lang w:eastAsia="en-US"/>
        </w:rPr>
        <w:t>самоспаса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людей при пожаре в местах массового пребывания людей. Учения и тренировки персонал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2.9. Практические занят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ирование организационных мероприятий по обеспечению пожарной безопасности как для организации в целом, так и для отдельных участков (подразделений)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работка декларации пожарной без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нализ противопожарного состояния объектов защиты организации и разработка мероприятий, направленных на усиление их противопожарной защиты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ирование (разработка) мероприятий (программы) по противопожарной пропаганде. Определение целей, целевой аудитории, форм подачи пропагандистского материал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работка программ проведения противопожарного инструктажа в организаци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 w:rsidP="0066775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3. Требования пожарной безопасности к объектам защиты организаций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1. Противопожарный режим на объекте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авила противопожарного режима в Российской Федерации.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Приказ, устанавливающий требования по обеспечению противопожарного режима в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и спасению людей при пожаре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2. Требования пожарной безопасности к производственным зданиям, сооружениям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рмативные правовые акты и нормативные документы по пожарной безопасности, устанавливающие требования к производственным зданиям, сооружениям. Требования к объемно-планировочным и конструктивным решениям производственных и лабораторных зданий, помещений, мастерских. 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Назначение, область применения автоматических установок пожаротушения и пожарной сигнализации. Правила монтажа и эксплуатации. Техническое обслуживание и </w:t>
      </w:r>
      <w:proofErr w:type="gramStart"/>
      <w:r>
        <w:rPr>
          <w:rFonts w:eastAsia="Calibri"/>
          <w:sz w:val="24"/>
          <w:szCs w:val="24"/>
          <w:lang w:eastAsia="en-US"/>
        </w:rPr>
        <w:t>контроль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аботоспособностью. Требования к системам оповещения и управления эвакуацией людей при пожаре. Требования к эвакуационным путям и выходам. Дополнительные требования пожарной безопасности, когда предусматривается возможность использования на предприятии труда инвалидов. Принцип действия, устройство систем пожаротушения. Техническое обслуживание и </w:t>
      </w:r>
      <w:proofErr w:type="gramStart"/>
      <w:r>
        <w:rPr>
          <w:rFonts w:eastAsia="Calibri"/>
          <w:sz w:val="24"/>
          <w:szCs w:val="24"/>
          <w:lang w:eastAsia="en-US"/>
        </w:rPr>
        <w:t>контроль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аботоспособностью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ры пожарной безопасности при хранении веществ и материалов. Соблюдение требований маркировки и предупредительных надписей, указанных на упаковках или в сопроводительных документах, при работе с пожароопасными и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ым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ществами и материалами. Соблюдение требований регламентов, правил технической эксплуатации и другой утвержденной в установленном порядке нормативно-технической и эксплуатационной документации при выполнении технологических процессов. Требования к оборудованию, предназначенному для использования пожароопасных и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ы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ществ и материалов. Меры пожарной безопасности при выполнении планового ремонта, профилактического осмотра технологического оборудования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3. Требования пожарной безопасности к складским зданиям, сооружениям, помещениям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рмативные правовые акты и нормативные документы по пожарной безопасности, устанавливающие требования к складским зданиям, сооружениям. Требования к объемно-планировочным и конструктивным решениям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устройству </w:t>
      </w:r>
      <w:proofErr w:type="spellStart"/>
      <w:r>
        <w:rPr>
          <w:rFonts w:eastAsia="Calibri"/>
          <w:sz w:val="24"/>
          <w:szCs w:val="24"/>
          <w:lang w:eastAsia="en-US"/>
        </w:rPr>
        <w:t>дымоудал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 складских зданиях и помещениях, предназначенных для хранения веществ, материалов, продукции и сырья, в том числе размещенных в зданиях другой функциональной пожарной опасности, и не требующих особых строительных мероприятий для сохранения заданных параметров внутренней среды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наружным ограждающим конструкциям складских помещений категорий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Б по пожарной и взрывопожарной опасности. Требования к ограждающим конструкциям, полотнам наружных дверей, воротам и крышкам люков, устройствам для закрывания отверстий каналов систем вентиляции в складских помещениях для хранения пищевых продуктов. Разработка специальных технических условий. 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Меры пожарной безопасности при хранении на складах (в помещениях) веществ и материалов (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)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еры пожарной безопасности при хранении баллонов с горючими газами, </w:t>
      </w:r>
      <w:r>
        <w:rPr>
          <w:rFonts w:eastAsia="Calibri"/>
          <w:sz w:val="24"/>
          <w:szCs w:val="24"/>
          <w:lang w:eastAsia="en-US"/>
        </w:rPr>
        <w:lastRenderedPageBreak/>
        <w:t>емкостей (бутылки, бутыли, другая тара) с легковоспламеняющимися и горючими жидкостями, аэрозольных упаковок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4. Требования пожарной безопасности к стоянкам для автомобилей без технического обслуживания и ремонта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объемно-планировочным и конструктивным решениям автостоянок (автостоянка, гараж-стоянка), а также подземных помещений для стоянки (хранения) легковых автомобилей, встроенных в здания другого функционального назнач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электротехническим устройствам автостоянок, встроенных подземных автостоянок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противопожарному водопроводу. Системы внутреннего противопожарного водоснабжения в неотапливаемых автостоянках. Применение </w:t>
      </w:r>
      <w:proofErr w:type="spellStart"/>
      <w:r>
        <w:rPr>
          <w:rFonts w:eastAsia="Calibri"/>
          <w:sz w:val="24"/>
          <w:szCs w:val="24"/>
          <w:lang w:eastAsia="en-US"/>
        </w:rPr>
        <w:t>самосрабатыва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одулей пожаротуш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инженерным системам, обеспечивающим пожарную безопасность автостоянок вместимостью более 50 </w:t>
      </w:r>
      <w:proofErr w:type="spellStart"/>
      <w:r>
        <w:rPr>
          <w:rFonts w:eastAsia="Calibri"/>
          <w:sz w:val="24"/>
          <w:szCs w:val="24"/>
          <w:lang w:eastAsia="en-US"/>
        </w:rPr>
        <w:t>машино</w:t>
      </w:r>
      <w:proofErr w:type="spellEnd"/>
      <w:r>
        <w:rPr>
          <w:rFonts w:eastAsia="Calibri"/>
          <w:sz w:val="24"/>
          <w:szCs w:val="24"/>
          <w:lang w:eastAsia="en-US"/>
        </w:rPr>
        <w:t>-мест, встроенных (пристроенных) в здания другого назначения. Требования к внутреннему противопожарному водопроводу и автоматическим установкам пожаротушения в подземных автостоянках с двумя этажами и более. Расчетный расход воды на наружное пожаротушение зданий надземных автостоянок закрытого и открытого тип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противопожарному водопроводу встроенных подземных автостоянок. Требования к противопожарному водопроводу подземных автостоянок с двумя этажами и более. Применение автоматических установок пожаротуш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инженерным системам автостоянок и их инженерному оборудованию. Основные требования норм и правил к системам </w:t>
      </w:r>
      <w:proofErr w:type="spellStart"/>
      <w:r>
        <w:rPr>
          <w:rFonts w:eastAsia="Calibri"/>
          <w:sz w:val="24"/>
          <w:szCs w:val="24"/>
          <w:lang w:eastAsia="en-US"/>
        </w:rPr>
        <w:t>общеобмен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, отопления и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щиты. Техническое обслуживание и эксплуатация указанных систем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5. Требования пожарной безопасности к зданиям сельскохозяйственного назначен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рмативные правовые акты и нормативные документы по пожарной безопасности, устанавливающие требования к зданиям сельскохозяйственного назначения. Организационные мероприятия по обеспечению пожарной безопасности на объектах сельскохозяйственного производства. Роль добровольных пожарных дружин (формирований) в обеспечении пожарной безопасности объектов сельского хозяйства и сельских населенных пункт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Правил противопожарного режима к объектам сельскохозяйственного производства. Требования к объемно-планировочным и конструктивным решениям зданий и помещений для хранения и переработки сельскохозяйственной продукции, животноводческих, птицеводческих и звероводческих зданий и помещений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степени огнестойкости, площади этажа между противопожарными стенами и количеству этажей зданий для переработки и хранения сельскохозяйственной продукции. Противопожарные мероприятия. Требования к эвакуации людей и системе </w:t>
      </w:r>
      <w:proofErr w:type="spellStart"/>
      <w:r>
        <w:rPr>
          <w:rFonts w:eastAsia="Calibri"/>
          <w:sz w:val="24"/>
          <w:szCs w:val="24"/>
          <w:lang w:eastAsia="en-US"/>
        </w:rPr>
        <w:t>дымоудал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з зданий. Требования к ограждающим конструкциям (стенам, покрытиям, перекрытиям, полам и заполнениям проемов) помещений (камер) с регулируемой газовой </w:t>
      </w:r>
      <w:r>
        <w:rPr>
          <w:rFonts w:eastAsia="Calibri"/>
          <w:sz w:val="24"/>
          <w:szCs w:val="24"/>
          <w:lang w:eastAsia="en-US"/>
        </w:rPr>
        <w:lastRenderedPageBreak/>
        <w:t xml:space="preserve">средой для хранения фруктов. Меры пожарной безопасности при использовании электронагревательных установок, </w:t>
      </w:r>
      <w:proofErr w:type="spellStart"/>
      <w:r>
        <w:rPr>
          <w:rFonts w:eastAsia="Calibri"/>
          <w:sz w:val="24"/>
          <w:szCs w:val="24"/>
          <w:lang w:eastAsia="en-US"/>
        </w:rPr>
        <w:t>теплогенераторов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пожарной безопасности к животноводческим, птицеводческим и звероводческим зданиям и помещениям. Определение категорий животноводческих, птицеводческих и звероводческих зданий и помещений по взрывопожарной и пожарной опасности. Первичные средства пожаротушения, их назначение, устройство, техническая характеристика и правила пользования. Устройство внутреннего противопожарного водопровода. Противопожарные емкости (резервуары, водоемы). Требования к системам отопления, вентиляции и кондиционирования. Требования к электротехническим устройствам. Правила проектирования электроустановок. Категории </w:t>
      </w:r>
      <w:proofErr w:type="spellStart"/>
      <w:r>
        <w:rPr>
          <w:rFonts w:eastAsia="Calibri"/>
          <w:sz w:val="24"/>
          <w:szCs w:val="24"/>
          <w:lang w:eastAsia="en-US"/>
        </w:rPr>
        <w:t>электроприемник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обеспечение надежности электроснабжения животноводческих, птицеводческих и звероводческих зданий и помещений. Требования к электрооборудованию. Требования к эвакуации людей, выходам для животных, птицы и зверей из зданий и помещений. </w:t>
      </w:r>
      <w:proofErr w:type="spellStart"/>
      <w:r>
        <w:rPr>
          <w:rFonts w:eastAsia="Calibri"/>
          <w:sz w:val="24"/>
          <w:szCs w:val="24"/>
          <w:lang w:eastAsia="en-US"/>
        </w:rPr>
        <w:t>Дымоудалени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з помещений, не имеющих световых или светоаэрационных фонарей. Устройство системы автоматической сигнализации во взрывоопасных помещениях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организации противопожарных мероприятий в зданиях и сооружениях по хранению и переработке зерна. Требования к проектной и рабочей документации по взрывопожарной безопасности. </w:t>
      </w:r>
      <w:proofErr w:type="spellStart"/>
      <w:r>
        <w:rPr>
          <w:rFonts w:eastAsia="Calibri"/>
          <w:sz w:val="24"/>
          <w:szCs w:val="24"/>
          <w:lang w:eastAsia="en-US"/>
        </w:rPr>
        <w:t>Молниезащитны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стройства. Мероприятия по защите установленного оборудования от статического электричества на объектах, отнесенных к категориям Б и В по пожарной и взрывопожарной опасности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еры пожарной безопасности при размещении в одном помещении отделений с различной категорией </w:t>
      </w:r>
      <w:proofErr w:type="spellStart"/>
      <w:r>
        <w:rPr>
          <w:rFonts w:eastAsia="Calibri"/>
          <w:sz w:val="24"/>
          <w:szCs w:val="24"/>
          <w:lang w:eastAsia="en-US"/>
        </w:rPr>
        <w:t>взры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 и пожарной опасности. 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6. Требования пожарной безопасности к многофункциональным зданиям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3.7 Обеспечение пожарной безопасности жилых помещений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 жилых помещениях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 w:rsidP="0066775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4. Система обеспечения пожарной безопасности объектов защиты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 xml:space="preserve">Тема 4.1. Система обеспечения пожарной безопасности объекта защиты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став </w:t>
      </w:r>
      <w:proofErr w:type="gramStart"/>
      <w:r>
        <w:rPr>
          <w:rFonts w:eastAsia="Calibri"/>
          <w:sz w:val="24"/>
          <w:szCs w:val="24"/>
          <w:lang w:eastAsia="en-US"/>
        </w:rPr>
        <w:t>системы обеспечения пожарной безопасности объекта защиты</w:t>
      </w:r>
      <w:proofErr w:type="gramEnd"/>
      <w:r>
        <w:rPr>
          <w:rFonts w:eastAsia="Calibri"/>
          <w:sz w:val="24"/>
          <w:szCs w:val="24"/>
          <w:lang w:eastAsia="en-US"/>
        </w:rPr>
        <w:t>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2. Система предотвращения пожаров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ель создания систем предотвращения пожар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особы исключения условий образования горючей среды. 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ункциональные характеристики систем предотвращения пожаров на объекте защиты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3. Пожарная опасность и </w:t>
      </w:r>
      <w:proofErr w:type="spellStart"/>
      <w:r>
        <w:rPr>
          <w:rFonts w:eastAsia="Calibri"/>
          <w:i/>
          <w:sz w:val="24"/>
          <w:szCs w:val="24"/>
          <w:lang w:eastAsia="en-US"/>
        </w:rPr>
        <w:t>пожаровзрывоопасность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 веществ и материалов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лассификация веществ и материалов по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ост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пожарной опасности. Показатели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ост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пожарной опасности веществ и материалов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4. Пожарная опасность и </w:t>
      </w:r>
      <w:proofErr w:type="spellStart"/>
      <w:r>
        <w:rPr>
          <w:rFonts w:eastAsia="Calibri"/>
          <w:i/>
          <w:sz w:val="24"/>
          <w:szCs w:val="24"/>
          <w:lang w:eastAsia="en-US"/>
        </w:rPr>
        <w:t>пожаровзрывоопасность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 технологических сред и зон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казатели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ост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пожарной опасности технологических сред. Классификация технологических сред по </w:t>
      </w:r>
      <w:proofErr w:type="spellStart"/>
      <w:r>
        <w:rPr>
          <w:rFonts w:eastAsia="Calibri"/>
          <w:sz w:val="24"/>
          <w:szCs w:val="24"/>
          <w:lang w:eastAsia="en-US"/>
        </w:rPr>
        <w:t>пожаровзрывоопасности</w:t>
      </w:r>
      <w:proofErr w:type="spellEnd"/>
      <w:r>
        <w:rPr>
          <w:rFonts w:eastAsia="Calibri"/>
          <w:sz w:val="24"/>
          <w:szCs w:val="24"/>
          <w:lang w:eastAsia="en-US"/>
        </w:rPr>
        <w:t>. Классификация пожароопасных зон. Классификация взрывоопасных зон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5. Пожарная опасность наружных установок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наружных установок по пожарной опасности. Категории наружных установок по пожарной 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6. Пожарная опасность зданий, сооружений и помещений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зданий, сооружений и помещений по пожарной и взрывопожарной опасности. Определение категорий зданий, сооружений и помещений по пожарной и взрывопожарной опасности.</w:t>
      </w:r>
    </w:p>
    <w:p w:rsidR="00BE5DF0" w:rsidRDefault="00BE5DF0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7. Пожарно-техническая классификация зданий, сооружений и пожарных отсеков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лассификация зданий, сооружений и пожарных отсеков по степени огнестойкости. Классификация зданий, сооружений и пожарных отсеков по конструктивной пожарной опасности. Классификация зданий, сооружений и пожарных отсеков по функциональной </w:t>
      </w:r>
      <w:r>
        <w:rPr>
          <w:rFonts w:eastAsia="Calibri"/>
          <w:sz w:val="24"/>
          <w:szCs w:val="24"/>
          <w:lang w:eastAsia="en-US"/>
        </w:rPr>
        <w:lastRenderedPageBreak/>
        <w:t>пожарной опасности. Классификация зданий пожарных депо. Пожарно-техническая классификация строительных конструкций и противопожарных преград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8. Пожарно-техническая классификация строительных конструкций и противопожарных преград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строительных конструкций по огнестойкости. Классификация строительных конструкций по пожарной опасности. Классификация противопожарных преград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9. Система противопожарной защиты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ель создания систем противопожарной защиты. Состав и функциональные характеристики систем противопожарной защиты объект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особы защиты людей и имущества от воздействия опасных факторов пожар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0. Пути эвакуации людей при пожаре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1. Системы обнаружения пожара, оповещения и управления эвакуацией людей при пожаре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нормативных документов по пожарной безопасности к установкам пожарной сигнализаци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</w:t>
      </w:r>
      <w:proofErr w:type="spellStart"/>
      <w:r>
        <w:rPr>
          <w:rFonts w:eastAsia="Calibri"/>
          <w:sz w:val="24"/>
          <w:szCs w:val="24"/>
          <w:lang w:eastAsia="en-US"/>
        </w:rPr>
        <w:t>Оповещател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</w:t>
      </w:r>
      <w:proofErr w:type="spellStart"/>
      <w:r>
        <w:rPr>
          <w:rFonts w:eastAsia="Calibri"/>
          <w:sz w:val="24"/>
          <w:szCs w:val="24"/>
          <w:lang w:eastAsia="en-US"/>
        </w:rPr>
        <w:t>оповещателей</w:t>
      </w:r>
      <w:proofErr w:type="spellEnd"/>
      <w:r>
        <w:rPr>
          <w:rFonts w:eastAsia="Calibri"/>
          <w:sz w:val="24"/>
          <w:szCs w:val="24"/>
          <w:lang w:eastAsia="en-US"/>
        </w:rPr>
        <w:t>. Техническое обслуживание системы оповещения и управления эвакуацией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2. Системы коллективной защиты, средства индивидуальной защиты и спасения людей от опасных факторов пожара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>
        <w:rPr>
          <w:rFonts w:eastAsia="Calibri"/>
          <w:sz w:val="24"/>
          <w:szCs w:val="24"/>
          <w:lang w:eastAsia="en-US"/>
        </w:rPr>
        <w:t>самоспасателям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пециального назнач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сре</w:t>
      </w:r>
      <w:proofErr w:type="gramStart"/>
      <w:r>
        <w:rPr>
          <w:rFonts w:eastAsia="Calibri"/>
          <w:sz w:val="24"/>
          <w:szCs w:val="24"/>
          <w:lang w:eastAsia="en-US"/>
        </w:rPr>
        <w:t>дств сп</w:t>
      </w:r>
      <w:proofErr w:type="gramEnd"/>
      <w:r>
        <w:rPr>
          <w:rFonts w:eastAsia="Calibri"/>
          <w:sz w:val="24"/>
          <w:szCs w:val="24"/>
          <w:lang w:eastAsia="en-US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>
        <w:rPr>
          <w:rFonts w:eastAsia="Calibri"/>
          <w:sz w:val="24"/>
          <w:szCs w:val="24"/>
          <w:lang w:eastAsia="en-US"/>
        </w:rPr>
        <w:t>дств сп</w:t>
      </w:r>
      <w:proofErr w:type="gramEnd"/>
      <w:r>
        <w:rPr>
          <w:rFonts w:eastAsia="Calibri"/>
          <w:sz w:val="24"/>
          <w:szCs w:val="24"/>
          <w:lang w:eastAsia="en-US"/>
        </w:rPr>
        <w:t>асения людей с высотных уровней при пожаре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3. Система </w:t>
      </w:r>
      <w:proofErr w:type="spellStart"/>
      <w:r>
        <w:rPr>
          <w:rFonts w:eastAsia="Calibri"/>
          <w:i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 защиты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значение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щиты.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. Монтаж, наладка, обслуживание систем приточно-вытяжной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. Проведение приемо-сдаточных испытаний систем приточно-вытяжной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. Требования к технической документации на системы приточно-вытяжной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. Методика, порядок и последовательность проведения приемосдаточных и периодических испытаний систем приточно-вытяжной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нтиляции. Применение мобильных (переносных) устройств </w:t>
      </w:r>
      <w:proofErr w:type="spellStart"/>
      <w:r>
        <w:rPr>
          <w:rFonts w:eastAsia="Calibri"/>
          <w:sz w:val="24"/>
          <w:szCs w:val="24"/>
          <w:lang w:eastAsia="en-US"/>
        </w:rPr>
        <w:t>дымоудаления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4. Ограничение распространения пожара за пределы очага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5. Первичные средства пожаротушения в зданиях и сооружениях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лассификация и область применения первичных средств пожаротушения. Переносные, передвижные огнетушители, автономные модули пожаротушения. </w:t>
      </w:r>
      <w:r>
        <w:rPr>
          <w:rFonts w:eastAsia="Calibri"/>
          <w:sz w:val="24"/>
          <w:szCs w:val="24"/>
          <w:lang w:eastAsia="en-US"/>
        </w:rPr>
        <w:lastRenderedPageBreak/>
        <w:t>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BE5DF0" w:rsidRDefault="00BE5DF0" w:rsidP="00667751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6. Системы автоматического пожаротушения и пожарной сигнализаци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лассификация систем пожарной сигнализации. Основные элементы систем пожарной сигнализации (пожарные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приемно-контрольные приборы, шлейфы пожарной сигнализации, приборы управления, </w:t>
      </w:r>
      <w:proofErr w:type="spellStart"/>
      <w:r>
        <w:rPr>
          <w:rFonts w:eastAsia="Calibri"/>
          <w:sz w:val="24"/>
          <w:szCs w:val="24"/>
          <w:lang w:eastAsia="en-US"/>
        </w:rPr>
        <w:t>оповещател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).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 зависимости от назначений зданий и помещений. Проверка работоспособности автоматической системы пожарной сигнализации.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Проведение испытаний основных функций приемно-контрольных приборов (прием электрических сигналов от ручных и автоматических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о световой индикацией номера шлейфа, в котором произошло срабатывание </w:t>
      </w:r>
      <w:proofErr w:type="spellStart"/>
      <w:r>
        <w:rPr>
          <w:rFonts w:eastAsia="Calibri"/>
          <w:sz w:val="24"/>
          <w:szCs w:val="24"/>
          <w:lang w:eastAsia="en-US"/>
        </w:rPr>
        <w:t>извещателя</w:t>
      </w:r>
      <w:proofErr w:type="spellEnd"/>
      <w:r>
        <w:rPr>
          <w:rFonts w:eastAsia="Calibri"/>
          <w:sz w:val="24"/>
          <w:szCs w:val="24"/>
          <w:lang w:eastAsia="en-US"/>
        </w:rP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срабатывание автоматических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а изменение физических параметров окружающей среды, вызванных пожаром; работоспособность ручных пожарных </w:t>
      </w:r>
      <w:proofErr w:type="spellStart"/>
      <w:r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>
        <w:rPr>
          <w:rFonts w:eastAsia="Calibri"/>
          <w:sz w:val="24"/>
          <w:szCs w:val="24"/>
          <w:lang w:eastAsia="en-US"/>
        </w:rPr>
        <w:t>) системы пожарной сигнализации.</w:t>
      </w:r>
      <w:proofErr w:type="gramEnd"/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7. Общие требования к пожарному оборудованию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значение, область применения и пожарного оборудования (пожарные гидранты, </w:t>
      </w:r>
      <w:proofErr w:type="gramStart"/>
      <w:r>
        <w:rPr>
          <w:rFonts w:eastAsia="Calibri"/>
          <w:sz w:val="24"/>
          <w:szCs w:val="24"/>
          <w:lang w:eastAsia="en-US"/>
        </w:rPr>
        <w:t>гидрант-колонки</w:t>
      </w:r>
      <w:proofErr w:type="gramEnd"/>
      <w:r>
        <w:rPr>
          <w:rFonts w:eastAsia="Calibri"/>
          <w:sz w:val="24"/>
          <w:szCs w:val="24"/>
          <w:lang w:eastAsia="en-US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8. Источники противопожарного водоснабжен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проверок работоспособности системы противопожарного водоснабжения </w:t>
      </w:r>
      <w:r>
        <w:rPr>
          <w:rFonts w:eastAsia="Calibri"/>
          <w:sz w:val="24"/>
          <w:szCs w:val="24"/>
          <w:lang w:eastAsia="en-US"/>
        </w:rPr>
        <w:lastRenderedPageBreak/>
        <w:t>объекта</w:t>
      </w:r>
      <w:proofErr w:type="gramEnd"/>
      <w:r>
        <w:rPr>
          <w:rFonts w:eastAsia="Calibri"/>
          <w:sz w:val="24"/>
          <w:szCs w:val="24"/>
          <w:lang w:eastAsia="en-US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4.19. Практические занят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работка порядка действий при тревогах: "задымление", "пожар"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>
        <w:rPr>
          <w:rFonts w:eastAsia="Calibri"/>
          <w:sz w:val="24"/>
          <w:szCs w:val="24"/>
          <w:lang w:eastAsia="en-US"/>
        </w:rPr>
        <w:t>самоспаса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людей с высоты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ренировка по практическому применению первичных средств пожаротушения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BE5DF0" w:rsidRDefault="00D16025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5. Требования пожарной безопасности при проектировании, строительстве и эксплуатации объекта защиты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5.1. Требования пожарной безопасности к инженерному оборудованию зданий и сооружений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а функциональной пожарной опасности Ф1-Ф5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системам вентиляции, кондиционирования и </w:t>
      </w:r>
      <w:proofErr w:type="spellStart"/>
      <w:r>
        <w:rPr>
          <w:rFonts w:eastAsia="Calibri"/>
          <w:sz w:val="24"/>
          <w:szCs w:val="24"/>
          <w:lang w:eastAsia="en-US"/>
        </w:rPr>
        <w:t>противодым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щиты. Требования пожарной безопасности к конструкциям и оборудованию указанных систем. Устройство аварийных систем вентиляции. Порядок аварийного отключения систем отопления и вентиляции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пожарной безопасности к конструкциям и оборудованию систем </w:t>
      </w:r>
      <w:proofErr w:type="spellStart"/>
      <w:r>
        <w:rPr>
          <w:rFonts w:eastAsia="Calibri"/>
          <w:sz w:val="24"/>
          <w:szCs w:val="24"/>
          <w:lang w:eastAsia="en-US"/>
        </w:rPr>
        <w:t>мусороудал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>
        <w:rPr>
          <w:rFonts w:eastAsia="Calibri"/>
          <w:sz w:val="24"/>
          <w:szCs w:val="24"/>
          <w:lang w:eastAsia="en-US"/>
        </w:rPr>
        <w:t>мусороудал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Системы </w:t>
      </w:r>
      <w:proofErr w:type="spellStart"/>
      <w:r>
        <w:rPr>
          <w:rFonts w:eastAsia="Calibri"/>
          <w:sz w:val="24"/>
          <w:szCs w:val="24"/>
          <w:lang w:eastAsia="en-US"/>
        </w:rPr>
        <w:t>мусороудал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для зданий, не оборудованных мусоропроводами (</w:t>
      </w:r>
      <w:proofErr w:type="spellStart"/>
      <w:r>
        <w:rPr>
          <w:rFonts w:eastAsia="Calibri"/>
          <w:sz w:val="24"/>
          <w:szCs w:val="24"/>
          <w:lang w:eastAsia="en-US"/>
        </w:rPr>
        <w:t>мусоросборны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амеры, хозяйственные площадки)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пожарной безопасности к пассажирским, грузовым лифтам, эскалаторам, </w:t>
      </w:r>
      <w:proofErr w:type="spellStart"/>
      <w:r>
        <w:rPr>
          <w:rFonts w:eastAsia="Calibri"/>
          <w:sz w:val="24"/>
          <w:szCs w:val="24"/>
          <w:lang w:eastAsia="en-US"/>
        </w:rPr>
        <w:t>траволаторам</w:t>
      </w:r>
      <w:proofErr w:type="spellEnd"/>
      <w:r>
        <w:rPr>
          <w:rFonts w:eastAsia="Calibri"/>
          <w:sz w:val="24"/>
          <w:szCs w:val="24"/>
          <w:lang w:eastAsia="en-US"/>
        </w:rPr>
        <w:t>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системам теплоснабжения и отопления. Применение </w:t>
      </w:r>
      <w:proofErr w:type="spellStart"/>
      <w:r>
        <w:rPr>
          <w:rFonts w:eastAsia="Calibri"/>
          <w:sz w:val="24"/>
          <w:szCs w:val="24"/>
          <w:lang w:eastAsia="en-US"/>
        </w:rPr>
        <w:t>теплогенераторов</w:t>
      </w:r>
      <w:proofErr w:type="spellEnd"/>
      <w:r>
        <w:rPr>
          <w:rFonts w:eastAsia="Calibri"/>
          <w:sz w:val="24"/>
          <w:szCs w:val="24"/>
          <w:lang w:eastAsia="en-US"/>
        </w:rPr>
        <w:t>, печного отопления в зданиях класса функциональной пожарной опасности Ф1-Ф5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 xml:space="preserve">Тема 5.2. Требования пожарной безопасности к проходам, проездам и подъездам зданий и сооружений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5.3. Требования к противопожарным расстояниям между зданиями и сооружениями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>
        <w:rPr>
          <w:rFonts w:eastAsia="Calibri"/>
          <w:sz w:val="24"/>
          <w:szCs w:val="24"/>
          <w:lang w:eastAsia="en-US"/>
        </w:rPr>
        <w:t>конденсатопровод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BE5DF0" w:rsidRDefault="00BE5DF0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5.4. Требования правил противопожарного режима к пожароопасным работам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ды пожароопасных работ. Общие требования пожарной безопасности при проведении пожароопасных работ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ды и характеристика огневых работ. Порядок оформления наряда-допуска на проведение огневых работ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я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дуль 6. Тушение пожаров и оказание первой помощи пострадавшим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6.1. Обеспечение деятельности подразделений пожарной охраны </w:t>
      </w:r>
    </w:p>
    <w:p w:rsidR="00BE5DF0" w:rsidRDefault="00D16025">
      <w:pPr>
        <w:spacing w:after="160" w:line="259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>
        <w:rPr>
          <w:rFonts w:eastAsia="Calibri"/>
          <w:sz w:val="24"/>
          <w:szCs w:val="24"/>
          <w:lang w:eastAsia="en-US"/>
        </w:rPr>
        <w:t>сухотрубов</w:t>
      </w:r>
      <w:proofErr w:type="spellEnd"/>
      <w:r>
        <w:rPr>
          <w:rFonts w:eastAsia="Calibri"/>
          <w:sz w:val="24"/>
          <w:szCs w:val="24"/>
          <w:lang w:eastAsia="en-US"/>
        </w:rPr>
        <w:t>, пожарных емкостей (резервуаров), автономных модулей пожаротушения на этажах зданий, сооружений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6.2. Пожарная техника и средства пожаротушения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ласть применения первичных средств пожаротушения. Область применения мобильных средств пожаротушения. Классификация установок пожаротушения. Классификация и область применения средств индивидуальной защиты и спасения людей при пожаре.</w:t>
      </w:r>
    </w:p>
    <w:p w:rsidR="00BE5DF0" w:rsidRDefault="00BE5DF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6.3. Документы предварительного планирования действий по тушению пожаров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исание выездов подразделений гарнизонов для тушения пожаров, план привлечения сил и средств гарнизонов для тушения пожаров, планы тушения пожаров, карточки </w:t>
      </w:r>
      <w:proofErr w:type="gramStart"/>
      <w:r>
        <w:rPr>
          <w:rFonts w:eastAsia="Calibri"/>
          <w:sz w:val="24"/>
          <w:szCs w:val="24"/>
          <w:lang w:eastAsia="en-US"/>
        </w:rPr>
        <w:t>тушения пожаров Схемы действий персонала организаци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ри пожарах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для разработки документов предварительного планирования действий по тушению пожаров (тактико-технические характеристики техники, находящейся на вооружении подразделения, оперативно-тактические характеристики района выезда подразделения).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мер (ранг) пожара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6.4. Спасение людей при пожарах </w:t>
      </w:r>
    </w:p>
    <w:p w:rsidR="00BE5DF0" w:rsidRDefault="00D16025">
      <w:pPr>
        <w:spacing w:after="160"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особы и приемы спасения людей при пожарах. Меры оказания первой помощи пострадавшим от опасных факторов пожара. Порядок расследования несчастных случаев на производстве и случаев пожара.</w:t>
      </w:r>
    </w:p>
    <w:p w:rsidR="00BE5DF0" w:rsidRDefault="00D1602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</w:p>
    <w:p w:rsidR="00BE5DF0" w:rsidRDefault="00D16025">
      <w:pPr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Тема 6.5. Практические занятия </w:t>
      </w:r>
    </w:p>
    <w:p w:rsidR="00BE5DF0" w:rsidRDefault="00D16025" w:rsidP="00E03DFF">
      <w:pPr>
        <w:spacing w:after="160" w:line="259" w:lineRule="auto"/>
        <w:ind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Разработка схемы действий персонала организации при пожарах. Расчет количества, типа и ранга огнетушителей, необходимых для защиты объектов защиты организации.</w:t>
      </w:r>
      <w:r>
        <w:br w:type="page"/>
      </w:r>
    </w:p>
    <w:p w:rsidR="00BE5DF0" w:rsidRDefault="00D16025">
      <w:pPr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УСЛОВИЯ РЕАЛИЗАЦИИ ОБРАЗОВАТЕЛЬНОЙ ПРОГРАММЫ</w:t>
      </w:r>
    </w:p>
    <w:p w:rsidR="00BE5DF0" w:rsidRDefault="00BE5DF0">
      <w:pPr>
        <w:ind w:firstLine="709"/>
        <w:contextualSpacing/>
        <w:rPr>
          <w:b/>
          <w:sz w:val="24"/>
          <w:szCs w:val="24"/>
        </w:rPr>
      </w:pPr>
    </w:p>
    <w:p w:rsidR="00BE5DF0" w:rsidRDefault="00D1602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BE5DF0" w:rsidRDefault="00D1602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BE5DF0" w:rsidRDefault="00BE5DF0">
      <w:pPr>
        <w:ind w:firstLine="709"/>
        <w:contextualSpacing/>
        <w:jc w:val="both"/>
        <w:rPr>
          <w:sz w:val="24"/>
          <w:szCs w:val="24"/>
        </w:rPr>
      </w:pPr>
    </w:p>
    <w:p w:rsidR="00BE5DF0" w:rsidRDefault="00D1602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</w:t>
      </w:r>
      <w:proofErr w:type="gramStart"/>
      <w:r>
        <w:rPr>
          <w:sz w:val="24"/>
          <w:szCs w:val="24"/>
        </w:rPr>
        <w:t>изученным</w:t>
      </w:r>
      <w:proofErr w:type="gramEnd"/>
      <w:r>
        <w:rPr>
          <w:sz w:val="24"/>
          <w:szCs w:val="24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BE5DF0" w:rsidRDefault="00BE5DF0">
      <w:pPr>
        <w:ind w:firstLine="709"/>
        <w:contextualSpacing/>
        <w:jc w:val="both"/>
        <w:rPr>
          <w:sz w:val="24"/>
          <w:szCs w:val="24"/>
        </w:rPr>
      </w:pPr>
    </w:p>
    <w:p w:rsidR="00BE5DF0" w:rsidRDefault="00D1602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BE5DF0" w:rsidRDefault="00BE5DF0">
      <w:pPr>
        <w:ind w:firstLine="709"/>
        <w:contextualSpacing/>
        <w:rPr>
          <w:b/>
          <w:sz w:val="24"/>
          <w:szCs w:val="24"/>
        </w:rPr>
      </w:pPr>
    </w:p>
    <w:p w:rsidR="00BE5DF0" w:rsidRDefault="00BE5DF0">
      <w:pPr>
        <w:ind w:firstLine="709"/>
        <w:contextualSpacing/>
        <w:rPr>
          <w:b/>
          <w:sz w:val="24"/>
          <w:szCs w:val="24"/>
        </w:rPr>
      </w:pPr>
    </w:p>
    <w:p w:rsidR="00BE5DF0" w:rsidRDefault="00BE5DF0">
      <w:pPr>
        <w:ind w:firstLine="709"/>
        <w:contextualSpacing/>
        <w:rPr>
          <w:b/>
          <w:sz w:val="24"/>
          <w:szCs w:val="24"/>
        </w:rPr>
      </w:pPr>
    </w:p>
    <w:p w:rsidR="00BE5DF0" w:rsidRDefault="00D16025">
      <w:pPr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1. Материально-техническое оснащение образовательной программы</w:t>
      </w:r>
    </w:p>
    <w:p w:rsidR="00BE5DF0" w:rsidRDefault="00BE5DF0">
      <w:pPr>
        <w:ind w:firstLine="709"/>
        <w:contextualSpacing/>
        <w:rPr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688"/>
        <w:gridCol w:w="2806"/>
        <w:gridCol w:w="3970"/>
      </w:tblGrid>
      <w:tr w:rsidR="00BE5DF0">
        <w:trPr>
          <w:trHeight w:val="35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  <w:p w:rsidR="00BE5DF0" w:rsidRDefault="00D16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F0" w:rsidRDefault="00D16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именование оборудования,</w:t>
            </w:r>
          </w:p>
          <w:p w:rsidR="00BE5DF0" w:rsidRDefault="00D16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BE5DF0">
        <w:trPr>
          <w:trHeight w:val="8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BE5DF0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Компьютер, мультимедийный проектор, экран, доска</w:t>
            </w:r>
          </w:p>
        </w:tc>
      </w:tr>
      <w:tr w:rsidR="00BE5DF0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абораторные и практические занятия, тестирование,  экзаме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F0" w:rsidRDefault="00D1602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орудование, оснащение рабочих мест, инструменты и расходные материалы – в соответствии с требованиями</w:t>
            </w:r>
          </w:p>
        </w:tc>
      </w:tr>
    </w:tbl>
    <w:p w:rsidR="00667751" w:rsidRDefault="00667751">
      <w:pPr>
        <w:ind w:firstLine="709"/>
        <w:contextualSpacing/>
        <w:jc w:val="both"/>
        <w:rPr>
          <w:sz w:val="24"/>
          <w:szCs w:val="24"/>
        </w:rPr>
      </w:pPr>
    </w:p>
    <w:p w:rsidR="00BE5DF0" w:rsidRDefault="00D1602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соответствует действующим санитарным и противопожарным нормам, обеспечивае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BE5DF0" w:rsidRDefault="00BE5DF0">
      <w:pPr>
        <w:ind w:firstLine="709"/>
        <w:contextualSpacing/>
        <w:jc w:val="both"/>
        <w:rPr>
          <w:sz w:val="24"/>
          <w:szCs w:val="24"/>
        </w:rPr>
      </w:pPr>
    </w:p>
    <w:p w:rsidR="00BE5DF0" w:rsidRDefault="00D16025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Информационное обеспечение образовательной программы</w:t>
      </w:r>
    </w:p>
    <w:p w:rsidR="00BE5DF0" w:rsidRDefault="00BE5DF0">
      <w:pPr>
        <w:ind w:left="567" w:firstLine="709"/>
        <w:jc w:val="both"/>
        <w:rPr>
          <w:sz w:val="24"/>
          <w:szCs w:val="24"/>
        </w:rPr>
      </w:pP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радостроительный кодекс Российской Федерации» от 29.12.2004 N 190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декс Российской Федерации об административных правонарушениях» от 30.12.2001 N 195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довой кодекс Российской Федерации» от 30.12.2001 N 197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головный кодекс Российской Федерации» от 13.06.1996 N 63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0704-91 Трубы стальные электросварные </w:t>
      </w:r>
      <w:proofErr w:type="spellStart"/>
      <w:r>
        <w:rPr>
          <w:rFonts w:ascii="Times New Roman" w:hAnsi="Times New Roman"/>
          <w:sz w:val="24"/>
          <w:szCs w:val="24"/>
        </w:rPr>
        <w:t>прямошовные</w:t>
      </w:r>
      <w:proofErr w:type="spellEnd"/>
      <w:r>
        <w:rPr>
          <w:rFonts w:ascii="Times New Roman" w:hAnsi="Times New Roman"/>
          <w:sz w:val="24"/>
          <w:szCs w:val="24"/>
        </w:rPr>
        <w:t>. Сортамент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1.004-91 Система стандартов безопасности труда (ССБТ). Пожарная безопасность. Общие треб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, с Поправкой)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2.1.018-93 Система стандартов безопасности труда (ССБТ). </w:t>
      </w:r>
      <w:proofErr w:type="spellStart"/>
      <w:r>
        <w:rPr>
          <w:rFonts w:ascii="Times New Roman" w:hAnsi="Times New Roman"/>
          <w:sz w:val="24"/>
          <w:szCs w:val="24"/>
        </w:rPr>
        <w:t>Пожаровзрывобез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ического электричества. Общие треб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1.019-2017 Система стандартов безопасности труда (ССБТ). Электробезопасность. Общие требования и номенклатура видов защит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2.1.044-89 (ИСО 4589-84) Система стандартов безопасности труда (ССБТ). </w:t>
      </w:r>
      <w:proofErr w:type="spellStart"/>
      <w:r>
        <w:rPr>
          <w:rFonts w:ascii="Times New Roman" w:hAnsi="Times New Roman"/>
          <w:sz w:val="24"/>
          <w:szCs w:val="24"/>
        </w:rPr>
        <w:t>Пожаровзрыво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 и материалов. Номенклатура показателей и методы их определ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03-91 Система стандартов безопасности труда (ССБТ). Оборудование производственное. Общие требования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07.0-75 Система стандартов безопасности труда (ССБТ). Изделия электротехнические. Общие требования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20-76 Система стандартов безопасности труда (ССБТ). Электрооборудование взрывозащищенное. Термины и определения. Классификация. Маркировк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37-78 Система стандартов безопасности труда (ССБТ). Техника пожарная. Требования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2.047-86 Система стандартов безопасности труда (ССБТ). Пожарная техника. Термины и определ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3.046-91 Система стандартов безопасности труда (ССБТ). Установки пожаротушения автоматические. Общие технические треб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09-83 Система стандартов безопасности труда (ССБТ). Пожарная техника для защиты объектов. Основные виды. Размещение и обслуживание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09-83 ССБТ «Пожарная техника для защиты объектов. Основные виды. Размещение и обслуживани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034-2017 Система стандартов безопасности труда (ССБТ). Средства индивидуальной защиты органов дыхания. Классификация и маркировк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12.4.103-83 Система стандартов безопасности труда (ССБТ). Одежда специальная защитная, средства индивидуальной защиты ног и рук. Классификация. </w:t>
      </w:r>
      <w:proofErr w:type="gramStart"/>
      <w:r>
        <w:rPr>
          <w:rFonts w:ascii="Times New Roman" w:hAnsi="Times New Roman"/>
          <w:sz w:val="24"/>
          <w:szCs w:val="24"/>
        </w:rPr>
        <w:t>(Применение ГОСТ 12.4.103-83 на территории Российской Федерации прекращается с 01.10.2022.</w:t>
      </w:r>
      <w:proofErr w:type="gramEnd"/>
      <w:r>
        <w:rPr>
          <w:rFonts w:ascii="Times New Roman" w:hAnsi="Times New Roman"/>
          <w:sz w:val="24"/>
          <w:szCs w:val="24"/>
        </w:rPr>
        <w:t xml:space="preserve"> Взамен с 01.10.2022 вводится в действие на территории Российской Федерации ГОСТ 12.4.103-2020 (приказ </w:t>
      </w:r>
      <w:proofErr w:type="spellStart"/>
      <w:r>
        <w:rPr>
          <w:rFonts w:ascii="Times New Roman" w:hAnsi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7.10.2020 N 934-ст, ИУС 1-2021).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2.4.299-2015 Система стандартов безопасности труда (ССБТ). Средства индивидуальной защиты органов дыхания. Рекомендации по выбору, применению и техническому обслуживанию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7.003-2016 Надежность в технике (ССНТ). Состав и общие правила задания требований по надеж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7331-87 (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 СЭВ 5637-86) Пожарная техника. Классификация пожаро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27751-2014 Надежность строительных конструкций и оснований. Основные полож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28911-2015 (ISO 4190-5:2006) Лифты. Устройства управления, сигнализации и дополнительные приспособления. </w:t>
      </w:r>
      <w:proofErr w:type="gramStart"/>
      <w:r>
        <w:rPr>
          <w:rFonts w:ascii="Times New Roman" w:hAnsi="Times New Roman"/>
          <w:sz w:val="24"/>
          <w:szCs w:val="24"/>
        </w:rPr>
        <w:t>(Применение ГОСТ 28911-2015 на территории Российской Федерации прекращается с 01.06.2022.</w:t>
      </w:r>
      <w:proofErr w:type="gramEnd"/>
      <w:r>
        <w:rPr>
          <w:rFonts w:ascii="Times New Roman" w:hAnsi="Times New Roman"/>
          <w:sz w:val="24"/>
          <w:szCs w:val="24"/>
        </w:rPr>
        <w:t xml:space="preserve"> Взамен с 01.06.2022 вводится в действие на территории Российской Федерации ГОСТ 28911-2021 (приказ </w:t>
      </w:r>
      <w:proofErr w:type="spellStart"/>
      <w:r>
        <w:rPr>
          <w:rFonts w:ascii="Times New Roman" w:hAnsi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08.09.2021 N 927-ст, ИУС 12-2021).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8984-2011 Модульная координация размеров в строительстве. Основные полож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244-94 «Материалы строительные. Методы испытаний на горюче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247.0-94 (ИСО 834-75) «Конструкции строительные. Методы испытаний на огнестойкость. Общие требова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247.1-94 «Конструкции строительные. Методы испытаний на огнестойкость. Несущие и ограждающие конструк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402-96 «Материалы строительные. Метод испытания на воспламеняем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403-2012 «Конструкции строительные. Метод определения пожарной 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852.11-2002 «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852.19-2002 (МЭК 60079-20:1996) «Электрооборудование взрывозащищенное. Часть 20. Данные по горючим газам и парам, относящиеся к эксплуатации электрооборудова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852.5-2002 (МЭК 60079-4:1975) «Электрооборудование взрывозащищенное. Часть 4. Метод определения температуры воспламене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0852.9-2002 (МЭК 60079-10:1995) Электрооборудование взрывозащищенное. Часть 10. Классификация взрывоопасных зон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1251-2008 «Конструкции строительные. Методы определения пожарной опасности. Стены наружные с внешней стороны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1565-2012 Кабельные изделия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1610.20-1-2020 (ISO/IEC 80079-20-1:2017) Взрывоопасные среды. Часть 20-1. Характеристики веще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классификации газа и пара. Методы испытаний и данные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3262-75 Трубы стальные </w:t>
      </w:r>
      <w:proofErr w:type="spellStart"/>
      <w:r>
        <w:rPr>
          <w:rFonts w:ascii="Times New Roman" w:hAnsi="Times New Roman"/>
          <w:sz w:val="24"/>
          <w:szCs w:val="24"/>
        </w:rPr>
        <w:t>водогазопроводные</w:t>
      </w:r>
      <w:proofErr w:type="spellEnd"/>
      <w:r>
        <w:rPr>
          <w:rFonts w:ascii="Times New Roman" w:hAnsi="Times New Roman"/>
          <w:sz w:val="24"/>
          <w:szCs w:val="24"/>
        </w:rPr>
        <w:t>. Технические услов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3652-2019 (EN 81-70:2018) Лифты. Специальные требования безопасности и доступности для инвалидов и других маломобильных групп насел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3984.1-2016 (EN 81-20:2014) Лифты. Общие требования безопасности к устройству и установке. Лифты для транспортирования людей или людей и грузо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4305-2017 (EN 81-72:2015) Лифты пассажирские. Лифты для пожарных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4442-2018 (EN 81-73:2016) Лифты. Пожарная безопасность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511-2015 «Топливо для двигателей. Моторный метод определения октанового числа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5746-2015 (ISO 4190-1:2010) Лифты пассажирские. Основные параметры и размер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734-75 Трубы стальные бесшовные холоднодеформированные. Сортамент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823-2018 Лифты грузовые. Основные параметры и размер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IEC 61241-10-2011 «Электрооборудование, применяемое в зонах, опасных по воспламенению горючей пыли. Часть 10. Классификация зон, где присутствует или может присутствовать горючая пыл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2.2.143-2009 Система стандартов безопасности труда (ССБТ). Системы фотолюминесцентные эвакуационные. Требования и методы контрол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2.3.047-2012 «Система стандартов безопасности труда. Пожарная безопасность технологических процессов. Общие требования. Методы контрол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2.4.026.2015 «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.601-2019 Единая система конструкторской документации (ЕСКД). Эксплуатационные документ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.610-2019 Единая система конструкторской документации (ЕСКД). Правила выполнения эксплуатационных документо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1.101-2020 Система проектной документации для строительства. Основные требования к проектной и рабочей документ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22.2.06-2016 Безопасность в чрезвычайных ситуациях. Менеджмент риска чрезвычайной ситуации. Оценка риска чрезвычайных ситуаций при разработке паспорта безопасности критически важного объекта и потенциально опасного объект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42.3.01-2021. Гражданская оборона. Технические средства оповещения населения. Классификация. Общие технические треб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571.3-2009 (МЭК 60364-4-41:2005) Электроустановки низковольтные. Часть 4-41. Требования для обеспечения безопасности. Защита от поражения электрическим током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588-2012 Пенообразователи для тушения пожаров. Общие технические требования и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680-94 Установки водяного пожаротушения автоматически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800-95 Установки пенного пожаротушения автоматически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969-96 Установки газового пожаротушения автоматически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17-2009 Техника пожарная. Огнетушители передвиж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32-97 «Материалы строительные. Метод испытания на распространение пламен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49-2019 Техника пожарная. Рукава пожарные напор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57-2001 Техника пожарная. Огнетушители перенос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091-97 Установки порошкового пожаротушения автоматические. Типы и основные параметр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737-2001 Установки водяного и пенного пожаротушения автоматические. Муфты трубопроводные разъем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844-2009 Техника пожарная. Шкафы пожар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901.10-2009/ISO/TS 16732:2005 Менеджмент риска. Процедуры управления пожарным риском на предприят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436-2005 Приборы приемно-контрольные охранной и охранно-пожарной сигнализации. Классификация. Общие технические требования и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931-2008 Приборы контроля и регулирования технологических процессов. Общие технические услов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54-2009 Техника пожарная. Лестницы пожарные наружные стационарные. Ограждения кровли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59-2019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Самоспас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жарные</w:t>
      </w:r>
      <w:proofErr w:type="gramEnd"/>
      <w:r>
        <w:rPr>
          <w:rFonts w:ascii="Times New Roman" w:hAnsi="Times New Roman"/>
          <w:sz w:val="24"/>
          <w:szCs w:val="24"/>
        </w:rPr>
        <w:t xml:space="preserve"> изолирующие со сжатым воздух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60-2019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Самоспас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жарные</w:t>
      </w:r>
      <w:proofErr w:type="gramEnd"/>
      <w:r>
        <w:rPr>
          <w:rFonts w:ascii="Times New Roman" w:hAnsi="Times New Roman"/>
          <w:sz w:val="24"/>
          <w:szCs w:val="24"/>
        </w:rPr>
        <w:t xml:space="preserve"> изолирующие с химически связанным кислород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78-2009 «Техника пожарная. Клапаны пожарные запорные. Общие технические требования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79-2009 Техника пожарная. Головки соединительные пожарны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80.4-2009 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88-2009 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96-2009 Установка лифтов для пожарных в зданиях и сооружениях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298-2009 «Потолки подвесные. Метод испытания на огнестойк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0-2009 </w:t>
      </w:r>
      <w:proofErr w:type="spellStart"/>
      <w:r>
        <w:rPr>
          <w:rFonts w:ascii="Times New Roman" w:hAnsi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а зданий и сооружений. Методы приемосдаточных и периодических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3-2009 «Конструкции строительные. Противопожарные двери и ворота. Метод испытаний на </w:t>
      </w:r>
      <w:proofErr w:type="spellStart"/>
      <w:r>
        <w:rPr>
          <w:rFonts w:ascii="Times New Roman" w:hAnsi="Times New Roman"/>
          <w:sz w:val="24"/>
          <w:szCs w:val="24"/>
        </w:rPr>
        <w:t>дымогазопроницаемость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4-2009 Стволы мусоропроводов. Метод испытания на огнестойкость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6-2009 «Узлы пересечения ограждающих строительных конструкций трубопроводами из полимерных материалов. Метод испытания на огнестойк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7-2009 «Конструкции строительные. Противопожарные двери и ворота. Метод испытаний на огнестойк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8-2009 «Конструкции строительные. </w:t>
      </w:r>
      <w:proofErr w:type="spellStart"/>
      <w:r>
        <w:rPr>
          <w:rFonts w:ascii="Times New Roman" w:hAnsi="Times New Roman"/>
          <w:sz w:val="24"/>
          <w:szCs w:val="24"/>
        </w:rPr>
        <w:t>Светопрозра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граждающие конструкции и заполнение проемов. Метод испытаний на огнестойк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09-2009 «Здания и фрагменты зданий. Метод натурных огневых испытаний. Общие требова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16-2021 Электропроводки. Сохранение работоспособности в условиях стандартного температурного режима пожара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24-2009 Ограждения резервуаров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25-2012 Техника пожарная. Технические средства пожарной автоматики. Общие технические требования и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3327-2009 «Теплоизоляционные конструкции промышленных трубопроводов. Метод испытания на распространение пламен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4101-2010 Средства автоматизации и системы управления. Средства и системы обеспечения безопасности. Техническое обслуживание и текущий ремонт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4392-2011 Электроустановки для животноводческих помещений. Способы выравнивания потенциало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149-2012 Техника пожарная. </w:t>
      </w:r>
      <w:proofErr w:type="spellStart"/>
      <w:r>
        <w:rPr>
          <w:rFonts w:ascii="Times New Roman" w:hAnsi="Times New Roman"/>
          <w:sz w:val="24"/>
          <w:szCs w:val="24"/>
        </w:rPr>
        <w:t>Оповещ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пожарные индивидуальные. Общие технические требования и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842-2013 (ИСО 30061:2007) Освещение аварийное. Классификация и норм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896-2013 «Конструкции строительные. Двери для заполнения проемов в ограждениях шахт лифтов. Метод испытаний на огнестойк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5988-2014 (EN 15254-4:2008) «Конструкции строительные. Расширенное применение результатов испытаний на огнестойкость </w:t>
      </w:r>
      <w:proofErr w:type="spellStart"/>
      <w:r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граждающих ненесущих конструкц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6025-2014 «Материалы строительные. Метод определения теплоты сгора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6076-2014 «Конструкции строительные. Конструкции из панелей с металлическими обшивками. Методы испытаний на огнестойкость и пожарную опасн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6077-2014 «Методы аэродинамических испытаний конструкций и оборудования </w:t>
      </w:r>
      <w:proofErr w:type="spellStart"/>
      <w:r>
        <w:rPr>
          <w:rFonts w:ascii="Times New Roman" w:hAnsi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ы зд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6288-2014 Конструкции оконные со стеклопакетами </w:t>
      </w:r>
      <w:proofErr w:type="spellStart"/>
      <w:r>
        <w:rPr>
          <w:rFonts w:ascii="Times New Roman" w:hAnsi="Times New Roman"/>
          <w:sz w:val="24"/>
          <w:szCs w:val="24"/>
        </w:rPr>
        <w:t>легкосбрасыв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даний. Технические услов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35-2021 «Техника пожарная. Гребенки для генераторов пены. Общие технические требования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39-2021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41-2021 «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43-2021. Внутреннее противопожарное водоснабжение. Руководство по проектированию, монтажу, техническому обслуживанию и ремонту. Методы испытаний на работоспособность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9693-2021 Покрывала для изоляции очага возгорания. Общие технические требования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8.568-2017 Государственная система обеспечения единства измерений (ГСИ). Аттестация испытательного оборудования. Основные полож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МЭК 60065-2002 Аудио-, видео- и аналогичная электронная аппаратура. Требования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Р МЭК 60800-2012 Кабели нагревательные на номинальное напряжение 300/500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огрева помещений и предотвращения образования льд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N 190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 с обобщением и анализом правоприменительной практики, типовых и массовых нарушений обязательных требов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о действиях персонала по эвакуации (шаблон)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Ф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в зданиях, сооружениях и пожарных отсеках различных классов функциональной пожарной 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в зданиях, сооружениях и строениях различных классов функциональной пожарной 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на производственных объектах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МЧС России от 11.10.2011 N 2-4-60-12-19 «Методические рекомендации по применению средств индивидуальной защиты и спасения людей при пожар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МЧС России от 30.06.2014 «Методические рекомендации по обучению в области гражданской обороны, предупреждения и ликвидации чрезвычайных ситуаций и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декс Российской Федер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54-2000 Техника пожарная. Клапаны пожарных кранов. Технические требования пожарной безопасности. Методы испыта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67-97* «Веревки пожарные спасательные. Общие технические требования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68-97 «Карабин пожарный. Общие технические требования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72-98 «Пояса пожарные спасательные. Общие технические требования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193-2000 «Устройства канатно-спускные пожарные. Технические требования пожарной безопасности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Б 23-2001 Пожарная опасность технологических сред. Номенклатура показателе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ТПС-88/Минэнерго СССР Нормы технологического проектирования электрических сетей сельскохозяйственного назначе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-АПК 2.10.24.001-04 Нормы освещения сельскохозяйственных предприятий, зданий и сооружен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70.0010.09-90. Пособие по проектированию систем внутреннего и наружного пожаротушения технически несложных объекто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по оказании первой помощ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07.04.2010 «Разъяснение по вопросам разработки декларации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18 марта 2013 года N 19-2-2-1105 «О выборе типа противопожарной преграды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ЧС России от 29 декабря 2020 года № ИГ-19-740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Банка России от 28 декабря 2016 года N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лицензировании деятельности по монтажу, техническому обслуживанию и ремонту средств обеспечения пожарной безопасности зданий и сооружений. Утверждено постановлением Правительства Российской Федерации от 28 июля 2020 года N 1128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лицензировании деятельности по тушению пожаров в населенных пунктах, на производственных объектах и объектах инфраструктуры. Утверждено постановлением Правительства Российской Федерации от 28 июля 2020 года N 1131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истеме независимой оценки рисков в области пожарной безопасности, гражданской обороны и защиты населения и территорий от чрезвычайных ситуаций природного и техногенного характера на территории Российской Федер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по определению пределов огнестойкости строительных конструкций, параметров пожарной опасности материалов. Порядок проектирования огнезащит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тав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тельства РФ от 24 ноября 1998 года N 1371 «О регистрации объектов в государственном реестре опасных производственных объектов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1.2021 N 3 Санитарно-эпидемиологические правила и нормативы от 28.01.2021 N 2.1.3684-21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proofErr w:type="gramEnd"/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Министерства труда и социального развития РФ от 24 октября 2002 года N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01.09.2021 N 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2.04.2012 N 290 «О федеральном государственном пожарном надзор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Ф от 14 августа 2020 года N 1226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разработки критериев отнесения объектов всех форм 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к потенциально опасным объектам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6 сентября 2020 года N 1479 утверждены Правила противопожарного режима в Российской Федер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6.02.2008 N 87 «О составе разделов проектной документации и требованиях к их содержанию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6.09.2020 г. № 1479 «Об утверждении Правил противопожарного режима в Российской Федер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Ф от 17.08.2016 N 806 «О применении </w:t>
      </w:r>
      <w:proofErr w:type="gramStart"/>
      <w:r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ление Правительства РФ от 19 ноября 2003 года N 696 «О знаке обращения на рынк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22.07.2020 N 1084 «О порядке проведения расчетов по оценке пожарного риска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24 июня 2017 года N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31.08.2020 N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отивопожарного режима в Российской Федерации, утвержденные постановлением Правительства РФ от 16.09.2020 N 1479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стройства электроустановок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ГУГПС МЧС России от 27.12.2000 N 79 «НПБ 151-2000 Шкафы пожарные. Технические требования пожарной безопасности. Методы испыта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экономразвития России от 22 мая 2014 года № 282 «Об утверждении формы заявления о выборе экспертной организации экспертом по аккредит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от 17 июня 2015 года N 302 «Об утверждении свода правил «Обустройство нефтяных и газовых месторождений. Требования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от 21 ноября 2008 года N 714 «Об утверждении Порядка учета пожаров и их последств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от 28 апреля 2021 года № ИГ-117-566-11-2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07.06.2016 N 312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лицензионных требований при осуществлении деятельности по тушению пожаров в населенных пунктах, на производственных объектах и объектах инфраструктуры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16.03.2020 N 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18.11.2021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в области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19 марта 2020 №19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б утверждении свода правил СП 1.13130 «Системы противопожарной защиты. Эвакуационные пути и выходы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ЧС России от 20 августа 2015 года N 452 «Об утверждении свода правил «Хранилища сжиженного природного газа. Требования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24.08.2015 N 473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25 октября 2017 г. N 467 «Об утверждении Положения о пожарно-спасательных гарнизонах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26 декабря 2013 года N 837 «Об утверждении свода правил «Склады нефти и нефтепродуктов. Требования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29.09.2021 N 645 «Об утверждении свода правил «Расчет пожарного риска. Требования к оформлению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30.06.2009 № 382 «Об утверждении методики определения расчётных величин пожарного риска в зданиях, сооружениях и строениях различных классов функциональной пожарной 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ЧС России от 31.07.2020 N 579/366 и Приказа </w:t>
      </w:r>
      <w:proofErr w:type="spellStart"/>
      <w:r>
        <w:rPr>
          <w:rFonts w:ascii="Times New Roman" w:hAnsi="Times New Roman"/>
          <w:sz w:val="24"/>
          <w:szCs w:val="24"/>
        </w:rPr>
        <w:t>Минцифры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7.2020 N 579/366 «Об утверждении Положения по организации эксплуатационно-технического обслуживания систем оповещения населе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оссии от 5 сентября 2021 г. N 596 «Об утверждении типовых дополнительных профессиональных программ в области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Ф от 16 марта 2007 г. N 140 «Об утверждении Инструкции о 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ЧС РФ от 28 мая 2012 г. N 29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ФНП от 3 декабря 2020 года N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ое определение основных параметров </w:t>
      </w:r>
      <w:proofErr w:type="spellStart"/>
      <w:r>
        <w:rPr>
          <w:rFonts w:ascii="Times New Roman" w:hAnsi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нтиляции зданий. Методические рекомендации к СП 7.13130.2013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-АПК 1.10.01.01-18 Методические рекомендации по технологическому проектированию ферм и комплексов крупного рогатого скота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-АПК 1.10.06.02-13 Методические рекомендации по технологическому проектированию звероводческих и кролиководческих ферм крестьянских (фермерских) хозяйств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МЧС России от 27.08.2007 «Порядок применения пенообразователей для тушения пожаров. Рекоменд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П 31-04-2001 Складские зд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 153-34.21.122-2003 Инструкция по устройству </w:t>
      </w:r>
      <w:proofErr w:type="spellStart"/>
      <w:r>
        <w:rPr>
          <w:rFonts w:ascii="Times New Roman" w:hAnsi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/>
          <w:sz w:val="24"/>
          <w:szCs w:val="24"/>
        </w:rPr>
        <w:t xml:space="preserve"> зданий, сооружений и промышленных коммуникаций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.13130.2020. Системы противопожарной защиты. Эвакуационные пути и выход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06.13330.2012 Животноводческие, птицеводческие и звероводческие здания и помещения. Актуализированная редакция СНиП 2.10.03-84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08.13330.2012 Предприятия, здания и сооружения по хранению и переработке зерна. Актуализированная редакция СНиП 2.10.05-85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13.13330.2016 Стоянки автомобилей. Актуализированная редакция СНиП 21-02-99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2.13130.2009 Определение категорий помещений, зданий и наружных установок по взрывопожарной и пожарной 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33.13330.2012 Сети проводного радиовещания и оповещения в зданиях и сооружениях. Нормы проектир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39.13330.2012 Здания и помещения с местами труда для инвалидов. Правила проектир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54.13130.2013 Встроенные подземные автостоянки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55.13130.2014 Склады нефти и нефтепродуктов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17.13330.2017 Кровли. Актуализированная редакция СНиП II-26-76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0.13330.2016 Нагрузки и воздействия. Актуализированная редакция СНиП 2.01.07-85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58.1311500.2016 Объекты религиозного назначения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9.13330.2011 Полы. Актуализированная редакция СНиП 2.03.13-88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96.1325800.2017 Здания и сооружения. Особые воздейств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307.1325800.2017 Здания и помещения для хранения и переработки сельскохозяйственной продукции. Правила эксплуат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388.1311500.2018. Свод правил. Объекты культурного наследия религиозного назначения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4.13330.2011 Административные и бытовые здания. Актуализированная редакция СНиП 2.09.04-87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56.1311500.2020 Многофункциональные здания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77.1325800.2020 Здания и комплексы высотны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84.1311500.2020 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 485.1311500.2020 Системы противопожарной защиты. Установки пожаротушения автоматические. Нормы и правила проектир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06.1311500.2021 Стоянки автомобилей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2.13330.2016. Естественное и искусственное освещение. Актуализированная редакция СНиП 23-05-95*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4.13330.2016 Здания жилые многоквартирные. Актуализированная редакция СНиП 31-01-2003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6.13330.2011 Производственные здания. Актуализированная редакция СНиП 31-03-2001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6.13330.2021 Производственные здания СНиП 31-03-2001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59.13330.2020. Доступность зданий и сооружений для маломобильных групп населения СНиП 35-01-2001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6.13130.2013 Системы противопожарной защиты. Электрооборудовани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6.13130.2021 Системы противопожарной защиты. Электроустановки низковольтны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60.13330.2020 Отопление, вентиляция и кондиционирование воздуха СНиП 41-01-2003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7.13130.2013 Отопление, вентиляция и кондиционировани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76.13330.2016 Электротехнические устройства. Актуализированная редакция СНиП 3.05.06-85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8.13130.2020 Системы противопожарной защиты. Наружное противопожарное водоснабжение. Требования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9.13130.2009 Техника пожарная. Огнетушители. Требования к эксплуат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государственном контроле (надзоре) и муниципальном контроле в Российской Федерации» от 31.07.2020 N 248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N 294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пожарной безопасности» от 21.12.1994 N 69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промышленной безопасности опасных производственных объектов» от 21.07.1997 N 116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санитарно-эпидемиологическом благополучии населения» от 30.03.1999 N 52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техническом регулировании» от 27.12.2002 N 184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аккредитации в национальной системе аккредитации» от 28.12.2013 N 412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N 184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язательных требованиях в Российской Федерации» от 31.07.2020 N 247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электронной подписи» от 06.04.2011 N 63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Технический регламент о требованиях пожарной безопасности» от 22.07.2008 N 123-ФЗ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4.05.2011 N 99-ФЗ «О лицензировании отдельных видов деятель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5.2011 г. № 100-ФЗ «О добровольной пожарной охран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1 декабря 1994 года N 69-ФЗ «О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2.07.2008 N 123-ФЗ «Технический регламент о требованиях пожарной безопасност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4.11.1995 N 181-ФЗ «О социальной защите инвалидов в Российской Федер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декабря 2002 года N 184-ФЗ «О техническом регулирован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10 г. N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декларации пожарной безопасности</w:t>
      </w:r>
    </w:p>
    <w:p w:rsidR="00BE5DF0" w:rsidRDefault="00D16025" w:rsidP="00E03DFF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приказа о назначении лица, ответственного за пожарную безопасность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лектронные ресурсы:</w:t>
      </w:r>
    </w:p>
    <w:p w:rsidR="00BE5DF0" w:rsidRDefault="00D16025" w:rsidP="00E03DFF">
      <w:pPr>
        <w:pStyle w:val="af9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правовой портал «Гарант» </w:t>
      </w:r>
      <w:hyperlink r:id="rId12" w:anchor="/startpage:0" w:history="1">
        <w:r>
          <w:rPr>
            <w:rFonts w:ascii="Times New Roman" w:hAnsi="Times New Roman"/>
            <w:sz w:val="24"/>
            <w:szCs w:val="24"/>
          </w:rPr>
          <w:t>http://ivo.garant.ru/</w:t>
        </w:r>
      </w:hyperlink>
    </w:p>
    <w:p w:rsidR="00BE5DF0" w:rsidRDefault="00D16025" w:rsidP="00E03DFF">
      <w:pPr>
        <w:pStyle w:val="af9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фонд правовой и нормативно-технической документации </w:t>
      </w:r>
      <w:hyperlink r:id="rId13">
        <w:r>
          <w:rPr>
            <w:rFonts w:ascii="Times New Roman" w:hAnsi="Times New Roman"/>
            <w:sz w:val="24"/>
            <w:szCs w:val="24"/>
          </w:rPr>
          <w:t>http://docs.cntd.ru/</w:t>
        </w:r>
      </w:hyperlink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Кадровое обеспечение реализации программы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реализующие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 Обучение проводится высококвалифицированными специалистами, имеющие специальную подготовку в сфере пожарной безопасности.</w:t>
      </w:r>
    </w:p>
    <w:p w:rsidR="00B90894" w:rsidRDefault="00B90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DF0" w:rsidRDefault="00D16025" w:rsidP="00E03DFF">
      <w:pPr>
        <w:tabs>
          <w:tab w:val="num" w:pos="567"/>
        </w:tabs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ОЦЕНКА КАЧЕСТВА ОСВОЕНИЯ ПРОГРАММЫ</w:t>
      </w:r>
    </w:p>
    <w:p w:rsidR="00BE5DF0" w:rsidRDefault="00BE5DF0" w:rsidP="00E03DFF">
      <w:pPr>
        <w:tabs>
          <w:tab w:val="num" w:pos="567"/>
        </w:tabs>
        <w:ind w:left="567" w:hanging="567"/>
        <w:jc w:val="center"/>
        <w:rPr>
          <w:b/>
          <w:sz w:val="24"/>
          <w:szCs w:val="24"/>
        </w:rPr>
      </w:pP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граммы переподготовки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граммы завершается итоговой аттестацией в форме теста, которая направлена на определение теоретической и практической подготовленности слушателей.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 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</w:t>
      </w:r>
      <w:proofErr w:type="gramStart"/>
      <w:r>
        <w:rPr>
          <w:sz w:val="24"/>
          <w:szCs w:val="24"/>
        </w:rPr>
        <w:t>обучения по образцу</w:t>
      </w:r>
      <w:proofErr w:type="gramEnd"/>
      <w:r>
        <w:rPr>
          <w:sz w:val="24"/>
          <w:szCs w:val="24"/>
        </w:rPr>
        <w:t xml:space="preserve">, самостоятельно устанавливаемому образовательной организацией. </w:t>
      </w:r>
    </w:p>
    <w:p w:rsidR="00BE5DF0" w:rsidRDefault="00D16025" w:rsidP="00E03DFF">
      <w:pPr>
        <w:pStyle w:val="af2"/>
        <w:tabs>
          <w:tab w:val="left" w:pos="0"/>
          <w:tab w:val="num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Контрольно-оценочные материалы (типовые задания) для оценки знаний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Программы обучения осуществляется контроль уровня освоения заявленных компетенций в форме итоговой аттестации в форме теста.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экзамен проводится дистанционно в форме теста, включающего 10 тестовых заданий. Тестовые задания подбираются случайно из всех вопросов, закрепленных за лекционными материалами в модулях обучения.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ъявляемые слушателям тестовые задания – это задания закрытой формы с выбором одного, редко — двух-трех правильных ответов. 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квалификационного экзамена оформляются локальным актом образовательной организации (протоколом). </w:t>
      </w:r>
    </w:p>
    <w:p w:rsidR="00BE5DF0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согласии экзаменуемого с результатами квалификационного экзамена составляется акт, подписываемый членами экзаменационной комиссии и </w:t>
      </w:r>
      <w:proofErr w:type="gramStart"/>
      <w:r>
        <w:rPr>
          <w:sz w:val="24"/>
          <w:szCs w:val="24"/>
        </w:rPr>
        <w:t>обучаемым</w:t>
      </w:r>
      <w:proofErr w:type="gramEnd"/>
      <w:r>
        <w:rPr>
          <w:sz w:val="24"/>
          <w:szCs w:val="24"/>
        </w:rPr>
        <w:t xml:space="preserve">, в котором отражается предмет спора. </w:t>
      </w:r>
      <w:proofErr w:type="gramStart"/>
      <w:r>
        <w:rPr>
          <w:sz w:val="24"/>
          <w:szCs w:val="24"/>
        </w:rPr>
        <w:t xml:space="preserve">В этом случае в целях соблюдения гарантий объективности и независимости оценки качества подготовки, обучающемуся предоставляется возможность обратиться к руководству образовательной организации, а также к представителям работодателей и их объединений. </w:t>
      </w:r>
      <w:proofErr w:type="gramEnd"/>
    </w:p>
    <w:p w:rsidR="00DE420E" w:rsidRDefault="00D16025" w:rsidP="00E03DFF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ый вариант ответа в тексте выделен плюсом «+», неправильный - минусом «</w:t>
      </w:r>
      <w:proofErr w:type="gramStart"/>
      <w:r>
        <w:rPr>
          <w:sz w:val="24"/>
          <w:szCs w:val="24"/>
        </w:rPr>
        <w:t>-»</w:t>
      </w:r>
      <w:proofErr w:type="gramEnd"/>
      <w:r>
        <w:rPr>
          <w:sz w:val="24"/>
          <w:szCs w:val="24"/>
        </w:rPr>
        <w:t>.</w:t>
      </w:r>
    </w:p>
    <w:p w:rsidR="00DE420E" w:rsidRDefault="00DE420E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DF0" w:rsidRDefault="00D16025" w:rsidP="00B90894">
      <w:pPr>
        <w:pStyle w:val="3"/>
        <w:keepNext w:val="0"/>
        <w:widowControl w:val="0"/>
        <w:numPr>
          <w:ilvl w:val="0"/>
          <w:numId w:val="0"/>
        </w:numPr>
        <w:tabs>
          <w:tab w:val="num" w:pos="0"/>
          <w:tab w:val="left" w:pos="1175"/>
        </w:tabs>
        <w:spacing w:line="390" w:lineRule="atLeast"/>
        <w:ind w:left="142" w:right="-39" w:hanging="142"/>
        <w:jc w:val="center"/>
        <w:rPr>
          <w:b/>
          <w:sz w:val="24"/>
        </w:rPr>
      </w:pPr>
      <w:r>
        <w:rPr>
          <w:b/>
          <w:sz w:val="24"/>
        </w:rPr>
        <w:lastRenderedPageBreak/>
        <w:t>Вопросы для итогового тестирования (итоговой аттестации)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типы сбора данных включает в себя федеральное статистическое наблюдение по пожарам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бор первичных статистических данных по пожарам и их последствия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бор административных данных по пожарам и их последствия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бор региональных данных по пожарам и их последствия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относится к сопутствующим проявлениям опасных факторов пожаров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асти разрушившихся здан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оздействие огнетушащих вещест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диоактивные и токсичные вещества и материалы, попавшие в окружающую среду из разрушенных технологических установо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скр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лам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нижение видимости в дым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относится к основным факторам пожара, воздействующим на людей и имущество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асти разрушившихся зданий, сооружен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лам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ниженная концентрация кислоро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оздействие огнетушащих вещест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нос высокого напряжения на токопроводящие части технологических установо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тепловой пото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истема обеспечения пожарной безопасности –  это..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совокупности сил и средств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Являются ли расчёты по оценке пожарного риска составной частью декларации пожарной безопасност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счёты по оценке пожарного риска – это отдельный докумен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счёты по оценке пожарного риска являются частью деклар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счёты могут быть, как отдельным документом, так и составляющей деклар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права в области обеспечения пожарной безопасности имеет граждан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ащита их жизни, здоровья и имущества в случае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ие в обеспечении пожарной безопасности, в том числе в установленном порядке в деятельности добровольной пожарной охран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казывать содействие пожарной охране при тушении пожа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реплена ли обязанность разработки предоставления декларации пожарной безопасности за лицом, владеющим объектом защиты на праве хозяйственного вед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цо, владеющим объектом защиты на праве хозяйственного ведения, обязано разрабатывать и предоставлять декларацию пожарной безопас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цо, владеющим объектом защиты на праве хозяйственного ведения, не обязано разрабатывать и предоставлять декларацию пожарной безопас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берите объекты, на которые не требуется составлять декларацию пожарной безопасности: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ногоквартирный жилой дом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е детского дошкольного образовательного учрежд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ъекты индивидуального жилищного строительства (высотой не более трёх этажей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пециализированные дома престарелых и инвалид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многоквартирные дома высотой не более трех этажей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Чем является аудит пожарной безопасност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ценкой соответствия объекта защиты требованиям пожарной безопасности и проверкой соблюдения организациями и гражданами противопожарного режима, проводимой не заинтересованным в результатах оценки или проверки экспертом в области оценки пожарного рис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остоянием объекта защиты, характеризуемым возможностью предотвращения возникновения и развития пожара, а также воздействия на людей и имущество опасных факторов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ямым или косвенным определением соблюдения требований, предъявляемых к объект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берите основные этапы оценки пожарного риска: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раткое описание процедуры количественной оценки пожарного риска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спользование сценариев при оценке пожарного рис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ценка вероятносте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Характеристика последств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числение пожарного риска для сценария и объединенного рис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оставление отчета о выполненных сценариях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ценка готовности средств индивидуальной и коллективной защит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то несёт ответственность организацию и своевременность обучения лиц, осуществляющих трудовую или служебную деятельность в компании, мерам пожарной безопасности по программам противопожарного инструктаж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тветственное лицо ща проведение тренировок в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цо, осуществляющее трудовую или служебную деятельност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противопожарный инструктаж должен быть проведён в первую очередь для лиц, вновь принимаемых на работу (службу), в том числе временную, в организ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водны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вичны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неплановы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вторны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целево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Как часто требуется организовывать повторный противопожарный инструктаж для сотрудников, в случае если с ними уже проводился первичный противопожарный инструктаж на рабочем мест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реже 1 раза в го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реже 1 раза в  полго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из инструктажей требуется провести в первую очередь для лиц, переведенных из другого подразделения, либо с лицами, которым поручается выполнение новой для них трудовой (служебной) деятельности в организ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вичный противопожарный инструктаж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целевой противопожарный инструктаж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вторный противопожарный инструктаж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ом случае проводится внеплановый противопожарный инструктаж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д выполнением огневых работ и других пожароопасных и </w:t>
      </w:r>
      <w:proofErr w:type="spellStart"/>
      <w:r>
        <w:rPr>
          <w:sz w:val="24"/>
          <w:szCs w:val="24"/>
        </w:rPr>
        <w:t>пожаровзрывоопасных</w:t>
      </w:r>
      <w:proofErr w:type="spellEnd"/>
      <w:r>
        <w:rPr>
          <w:sz w:val="24"/>
          <w:szCs w:val="24"/>
        </w:rPr>
        <w:t xml:space="preserve"> работ, на которые оформляется наряд-допус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появлении в коллективе лиц, командированных, прикомандированных на работу в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д ликвидацией последствий пожаров, аварий, стихийных бедствий и катастроф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из документов относятся к организационно-распорядительной документации в целях обеспечения пожарной безопасност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окумент о назначении лиц, ответственных за пожарную безопасность, которые обеспечивают соблюдение требований пожарной безопасности на объекте защит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нструкция о действиях персонала по эваку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окумент об установлении порядка и сроков проведения противопожарного инструктажа и прохождения пожарно-технического минимума в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лан эваку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производственные помещения должны иметь не менее двух эвакуационных выходов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мещения категорий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Б с численностью работающих в наиболее многочисленной смене более 5 челове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открытые этажерки и площадки в помещениях класса Ф5, предназначенные для обслуживания оборудования, при площади пола яруса более 100 м - для помещений категорий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Б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мещения категорий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Б с численностью работающих в наиболее многочисленной смене более 25 челове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ожно ли считать выход из производственного здания, к которому примыкает наружная установка, эвакуационным, если расстояние от выхода до оборудования наружных установок категории АН, БН и ВН, составляет не менее 10 м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их случаях разрешено применять лестницы 3-го типа в качестве второго эвакуационного выхода с этажей производственных здани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численность работающих на каждом этаже (кроме первого) в наиболее многочисленной смене не превышает 15 человек – в многоэтажных зданиях высотой не более 28 м с помещениями любой категор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численность работающих на каждом этаже (кроме первого) в наиболее многочисленной смене не превышает 100 человек – в двухэтажных зданиях с помещениями категорий В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, Г и Д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численность работающих на каждом этаже (кроме первого) в наиболее многочисленной смене не превышает 50 человек – в двухэтажных зданиях с помещениями категорий В1-В4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численность работающих на каждом этаже (кроме первого) в наиболее многочисленной смене не превышает 15 человек – в одноэтажных зданиях с помещениями категорий С3, В1-В4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ая минимальная ширина должна быть у марша лестницы, если в производственном здании работают инвалиды  с нарушениями опорно-двигательного аппарата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5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2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то обеспечивает при работе с пожароопасными и </w:t>
      </w:r>
      <w:proofErr w:type="spellStart"/>
      <w:r>
        <w:rPr>
          <w:sz w:val="24"/>
          <w:szCs w:val="24"/>
        </w:rPr>
        <w:t>пожаровзрывоопасными</w:t>
      </w:r>
      <w:proofErr w:type="spellEnd"/>
      <w:r>
        <w:rPr>
          <w:sz w:val="24"/>
          <w:szCs w:val="24"/>
        </w:rPr>
        <w:t xml:space="preserve"> веществами и материалами соблюдение требований маркировки и предупредительных надписей, указанных на упаковках или в сопроводительных документа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ий, осуществляющий работу с пожароопасными и </w:t>
      </w:r>
      <w:proofErr w:type="spellStart"/>
      <w:r>
        <w:rPr>
          <w:sz w:val="24"/>
          <w:szCs w:val="24"/>
        </w:rPr>
        <w:t>пожаровзрывоопасными</w:t>
      </w:r>
      <w:proofErr w:type="spellEnd"/>
      <w:r>
        <w:rPr>
          <w:sz w:val="24"/>
          <w:szCs w:val="24"/>
        </w:rPr>
        <w:t xml:space="preserve"> веществами и материала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рабочее место, на котором используются </w:t>
      </w:r>
      <w:proofErr w:type="spellStart"/>
      <w:r>
        <w:rPr>
          <w:sz w:val="24"/>
          <w:szCs w:val="24"/>
        </w:rPr>
        <w:t>пожароопасным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жаровзрывоопасные</w:t>
      </w:r>
      <w:proofErr w:type="spellEnd"/>
      <w:r>
        <w:rPr>
          <w:sz w:val="24"/>
          <w:szCs w:val="24"/>
        </w:rPr>
        <w:t xml:space="preserve"> вещества и материал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из категорий по пожарной и взрывопожарной опасности помещений соответствует нижеуказанная характеристика: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мещения, в которых находятся (обращаются) горючие пыли или волокна, легковоспламеняющиеся жидкости с температурой вспышки более 28 градусов Цельсия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</w:t>
      </w:r>
      <w:proofErr w:type="spellStart"/>
      <w:r>
        <w:rPr>
          <w:sz w:val="24"/>
          <w:szCs w:val="24"/>
        </w:rPr>
        <w:t>килопаскалей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1-В4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Г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е минимальное расстояние от светильников с лампами накаливания до хранящихся товаров должно быть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5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3 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предел горючести должен быть у отделки стен и потолков подземной стоянки автомобиле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ниже Г</w:t>
      </w:r>
      <w:proofErr w:type="gramStart"/>
      <w:r>
        <w:rPr>
          <w:sz w:val="24"/>
          <w:szCs w:val="24"/>
        </w:rPr>
        <w:t>1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ниже Г</w:t>
      </w:r>
      <w:proofErr w:type="gramStart"/>
      <w:r>
        <w:rPr>
          <w:sz w:val="24"/>
          <w:szCs w:val="24"/>
        </w:rPr>
        <w:t>4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ниже Г3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ниже Г</w:t>
      </w:r>
      <w:proofErr w:type="gramStart"/>
      <w:r>
        <w:rPr>
          <w:sz w:val="24"/>
          <w:szCs w:val="24"/>
        </w:rPr>
        <w:t>2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минимальный предел огнестойкости должен быть у ограждающих перегородок в подземной стоянке автомобиле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I (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I) 45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I 30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REI(</w:t>
      </w:r>
      <w:proofErr w:type="gramEnd"/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I) 15</w:t>
      </w:r>
    </w:p>
    <w:p w:rsidR="00BE5DF0" w:rsidRPr="00667751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 w:rsidRPr="00667751">
        <w:rPr>
          <w:sz w:val="24"/>
          <w:szCs w:val="24"/>
          <w:lang w:val="en-US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EI 15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е количество струй и минимальный расход воды на одну струю на внутреннее пожаротушение в закрытых отапливаемых стоянках автомобилей должно быть при объеме пожарного отсека от 0,5 до 5 тыс. м3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 струи по 2,5 л/</w:t>
      </w:r>
      <w:proofErr w:type="gramStart"/>
      <w:r>
        <w:rPr>
          <w:sz w:val="24"/>
          <w:szCs w:val="24"/>
        </w:rPr>
        <w:t>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 струи по 5 л/</w:t>
      </w:r>
      <w:proofErr w:type="gramStart"/>
      <w:r>
        <w:rPr>
          <w:sz w:val="24"/>
          <w:szCs w:val="24"/>
        </w:rPr>
        <w:t>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 струи по 5 л/</w:t>
      </w:r>
      <w:proofErr w:type="gramStart"/>
      <w:r>
        <w:rPr>
          <w:sz w:val="24"/>
          <w:szCs w:val="24"/>
        </w:rPr>
        <w:t>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струя по 2,5 л/</w:t>
      </w:r>
      <w:proofErr w:type="gramStart"/>
      <w:r>
        <w:rPr>
          <w:sz w:val="24"/>
          <w:szCs w:val="24"/>
        </w:rPr>
        <w:t>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их случаях в подземных автостоянках внутренний противопожарный водопровод должен выполняться отдельно от других систем внутреннего водопровод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в подземных автостоянках два и более этаж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в подземной автостоянке установлена водная установка пожаротуш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 каким типом пробуждения тяги должны быть предусмотрены приточно-вытяжные  </w:t>
      </w:r>
      <w:proofErr w:type="spellStart"/>
      <w:r>
        <w:rPr>
          <w:sz w:val="24"/>
          <w:szCs w:val="24"/>
        </w:rPr>
        <w:t>противодымные</w:t>
      </w:r>
      <w:proofErr w:type="spellEnd"/>
      <w:r>
        <w:rPr>
          <w:sz w:val="24"/>
          <w:szCs w:val="24"/>
        </w:rPr>
        <w:t xml:space="preserve"> вентиляции в подземных автостоянка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тественный тип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еханический тип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истанционный тип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их случаях  запрещается хранение грубых кормов в чердачных помещениях ферм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ровля выполнена из горючих материал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электропроводка на чердаке проложена без защиты от механических поврежден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тсутствует ограждение дымоходов систем отопления по периметру на расстоянии 1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тсутствуют эвакуационные пути на расстоянии 5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ом случае разрешена установка временных печей в животноводческих помещения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арийное отключение отопления в животноводческом помещении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на 10 час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становка временных печей запрещен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словие технического проекта зд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е минимальное противопожарное расстояние должно быть между отдельными штабелями, навесами и стогам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минимальный предел огнестойкости требуется предусматривать в зданиях переработки зерна  для лестничных маршей и площадок, если  класс пожарной опасности К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 15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 10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R 20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  может быть максимальный уклон лестниц, ведущих на площадки и антресоли при отсутствии на них постоянных рабочих мест, в зданиях сельскохозяйственного назнач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:1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7:1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5:1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ая из частей системы противопожарной защиты может отсутствовать в производственных зданиях по переработке сельскохозяйственной продукции категории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, I и II степеней огнестойкости объемом до 5000 м3?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нутренний противопожарный водопрово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лан эваку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spellStart"/>
      <w:r>
        <w:rPr>
          <w:sz w:val="24"/>
          <w:szCs w:val="24"/>
        </w:rPr>
        <w:t>дымоудаления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их случаях первичная аттестация работников в области промышленной безопасности проводится не позднее одного месяц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назначении на соответствующую должност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выходе из отпус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переводе на другую работу, если при исполнении трудовых обязанностей на этой работе требуется проведение аттестации по другим областям аттест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желании работни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варианты относятся к обязанностям работника  опасного производственного объект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ходить подготовку и аттестацию в области промышленной безопас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облюдать правила ведения работ на опасном производственном объект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вовать в проведении работ по локализации аварии на опасном производственном объект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едотвращать проникновение на опасный производственный объект посторонних лиц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режим работы должны иметь лифты, размещенные в общей шахте с лифтом для пожарных, не предназначенные для использования пожарными, в многофункциональных здания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ная опасност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пасност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Эвакуац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ая минимальная грузоподъемность должна быть у лифта для пожарны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630 кг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тонн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80 кг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720 кг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анная пиктограмма расположена на основном посадочном этаже около проема шахты лифта. Что она обозначает?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фт для пожарных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фт для эвакуации во время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тивопожарный лиф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В каких формах проводится оценка соответствия объектов защиты, осуществляющих подтверждение соответствия процессов проектирования, производства, строительства, монтажа, наладки, эксплуатации, хранения, перевозки, реализации и утилизации, требованиям пожарной безопасности, установленным техническими регламентами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ккредитац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спытан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тверждение соответствия объектов защит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изводственный контрол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нутренний аудит компан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из перечисленных способов ниже относятся к способам исключения условий образования в горючей среде (или внесения в нее) источников зажига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сключение контакта с воздухом пирофорных вещест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даление из помещений, технологического оборудования и коммуникаций пожароопасных отходов производства, отложений пыли, пух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устройство </w:t>
      </w:r>
      <w:proofErr w:type="spellStart"/>
      <w:r>
        <w:rPr>
          <w:sz w:val="24"/>
          <w:szCs w:val="24"/>
        </w:rPr>
        <w:t>молниезащиты</w:t>
      </w:r>
      <w:proofErr w:type="spellEnd"/>
      <w:r>
        <w:rPr>
          <w:sz w:val="24"/>
          <w:szCs w:val="24"/>
        </w:rPr>
        <w:t xml:space="preserve"> зданий, сооружений и оборудов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менение в конструкции быстродействующих средств защитного отключения электроустановок или других устройств, исключающих появление источников зажиг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золяция горючей среды от источников зажигания (применение изолированных отсеков, камер, кабин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держание температуры и давления среды, при которых распространение пламени исключаетс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из перечисленных способов ниже относятся к способам достижения ограничения массы и (или) объема и размещения горючих веществ и материалов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иодической очисткой территории, на которой располагается объект, помещений, коммуникаций, аппаратуры от горючих отходов, отложений пыли, пуха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п</w:t>
      </w:r>
      <w:proofErr w:type="spellEnd"/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заменой легковоспламеняющихся (ЛВЖ) и горючих (ГЖ) жидкостей на </w:t>
      </w:r>
      <w:proofErr w:type="spellStart"/>
      <w:r>
        <w:rPr>
          <w:sz w:val="24"/>
          <w:szCs w:val="24"/>
        </w:rPr>
        <w:t>пожаробезопасные</w:t>
      </w:r>
      <w:proofErr w:type="spellEnd"/>
      <w:r>
        <w:rPr>
          <w:sz w:val="24"/>
          <w:szCs w:val="24"/>
        </w:rPr>
        <w:t xml:space="preserve"> технические моющие средств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квидация условий для теплового, химического и (или) микробиологического самовозгорания обращающихся веществ, материалов и издел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На какие группы по </w:t>
      </w:r>
      <w:proofErr w:type="spellStart"/>
      <w:r>
        <w:rPr>
          <w:sz w:val="24"/>
          <w:szCs w:val="24"/>
        </w:rPr>
        <w:t>пожаровзрывоопасности</w:t>
      </w:r>
      <w:proofErr w:type="spellEnd"/>
      <w:r>
        <w:rPr>
          <w:sz w:val="24"/>
          <w:szCs w:val="24"/>
        </w:rPr>
        <w:t xml:space="preserve"> подразделяются технологические среды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жароопасные, </w:t>
      </w:r>
      <w:proofErr w:type="spellStart"/>
      <w:r>
        <w:rPr>
          <w:sz w:val="24"/>
          <w:szCs w:val="24"/>
        </w:rPr>
        <w:t>пожароовзрывопасные</w:t>
      </w:r>
      <w:proofErr w:type="spellEnd"/>
      <w:r>
        <w:rPr>
          <w:sz w:val="24"/>
          <w:szCs w:val="24"/>
        </w:rPr>
        <w:t xml:space="preserve">, взрывоопасные, </w:t>
      </w:r>
      <w:proofErr w:type="spellStart"/>
      <w:r>
        <w:rPr>
          <w:sz w:val="24"/>
          <w:szCs w:val="24"/>
        </w:rPr>
        <w:t>пожаробезопасные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жароопасные, взрывоопасные, </w:t>
      </w:r>
      <w:proofErr w:type="spellStart"/>
      <w:r>
        <w:rPr>
          <w:sz w:val="24"/>
          <w:szCs w:val="24"/>
        </w:rPr>
        <w:t>пожароовзрывопас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безопасные</w:t>
      </w:r>
      <w:proofErr w:type="spellEnd"/>
      <w:r>
        <w:rPr>
          <w:sz w:val="24"/>
          <w:szCs w:val="24"/>
        </w:rPr>
        <w:t>, взрывобезопасны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безопасные, пожароопасные, взрывоопасные, </w:t>
      </w:r>
      <w:proofErr w:type="spellStart"/>
      <w:r>
        <w:rPr>
          <w:sz w:val="24"/>
          <w:szCs w:val="24"/>
        </w:rPr>
        <w:t>пожароовзрывопасные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как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х) условие(</w:t>
      </w:r>
      <w:proofErr w:type="spellStart"/>
      <w:r>
        <w:rPr>
          <w:sz w:val="24"/>
          <w:szCs w:val="24"/>
        </w:rPr>
        <w:t>ях</w:t>
      </w:r>
      <w:proofErr w:type="spellEnd"/>
      <w:r>
        <w:rPr>
          <w:sz w:val="24"/>
          <w:szCs w:val="24"/>
        </w:rPr>
        <w:t>) технологическая среда относится к взрывоопасной групп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если возможно образование горючей среды, а также появление источника зажигания достаточной мощности для возникновения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если возможно образование смесей окислителя с горючими газами, парами легковоспламеняющихся жидкостей, горючими аэрозолями и горючими </w:t>
      </w:r>
      <w:proofErr w:type="spellStart"/>
      <w:r>
        <w:rPr>
          <w:sz w:val="24"/>
          <w:szCs w:val="24"/>
        </w:rPr>
        <w:t>пылями</w:t>
      </w:r>
      <w:proofErr w:type="spellEnd"/>
      <w:r>
        <w:rPr>
          <w:sz w:val="24"/>
          <w:szCs w:val="24"/>
        </w:rPr>
        <w:t>, в которых при появлении источника зажигания возможно инициирование взрыва и (или)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если возможно образование смесей воздуха с горючими газами, парами легковоспламеняющихся жидкостей, горючими жидкостями, горючими аэрозолями и горючими </w:t>
      </w:r>
      <w:proofErr w:type="spellStart"/>
      <w:r>
        <w:rPr>
          <w:sz w:val="24"/>
          <w:szCs w:val="24"/>
        </w:rPr>
        <w:t>пылями</w:t>
      </w:r>
      <w:proofErr w:type="spellEnd"/>
      <w:r>
        <w:rPr>
          <w:sz w:val="24"/>
          <w:szCs w:val="24"/>
        </w:rPr>
        <w:t xml:space="preserve"> или волокнами и если при определенной концентрации горючего и появлении источника инициирования взрыва (источника зажигания) она способна взрыватьс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в пространстве отсутствует горючая среда и (или) окислител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 как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х) условие(</w:t>
      </w:r>
      <w:proofErr w:type="spellStart"/>
      <w:r>
        <w:rPr>
          <w:sz w:val="24"/>
          <w:szCs w:val="24"/>
        </w:rPr>
        <w:t>ях</w:t>
      </w:r>
      <w:proofErr w:type="spellEnd"/>
      <w:r>
        <w:rPr>
          <w:sz w:val="24"/>
          <w:szCs w:val="24"/>
        </w:rPr>
        <w:t xml:space="preserve">) технологическая среда относится к </w:t>
      </w:r>
      <w:proofErr w:type="spellStart"/>
      <w:r>
        <w:rPr>
          <w:sz w:val="24"/>
          <w:szCs w:val="24"/>
        </w:rPr>
        <w:t>пожаробезопасной</w:t>
      </w:r>
      <w:proofErr w:type="spellEnd"/>
      <w:r>
        <w:rPr>
          <w:sz w:val="24"/>
          <w:szCs w:val="24"/>
        </w:rPr>
        <w:t xml:space="preserve"> групп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возможно образование горючей среды, а также появление источника зажигания достаточной мощности для возникновения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если возможно образование смесей окислителя с горючими газами, парами легковоспламеняющихся жидкостей, горючими аэрозолями и горючими </w:t>
      </w:r>
      <w:proofErr w:type="spellStart"/>
      <w:r>
        <w:rPr>
          <w:sz w:val="24"/>
          <w:szCs w:val="24"/>
        </w:rPr>
        <w:t>пылями</w:t>
      </w:r>
      <w:proofErr w:type="spellEnd"/>
      <w:r>
        <w:rPr>
          <w:sz w:val="24"/>
          <w:szCs w:val="24"/>
        </w:rPr>
        <w:t>, в которых при появлении источника зажигания возможно инициирование взрыва и (или)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если возможно образование смесей воздуха с горючими газами, парами легковоспламеняющихся жидкостей, горючими жидкостями, горючими аэрозолями и горючими </w:t>
      </w:r>
      <w:proofErr w:type="spellStart"/>
      <w:r>
        <w:rPr>
          <w:sz w:val="24"/>
          <w:szCs w:val="24"/>
        </w:rPr>
        <w:t>пылями</w:t>
      </w:r>
      <w:proofErr w:type="spellEnd"/>
      <w:r>
        <w:rPr>
          <w:sz w:val="24"/>
          <w:szCs w:val="24"/>
        </w:rPr>
        <w:t xml:space="preserve"> или волокнами и если при определенной концентрации горючего и появлении источника инициирования взрыва (источника зажигания) она способна взрыватьс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в пространстве отсутствует горючая среда и (или) окислитель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какие классы подразделяется пожароопасные зоны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-й класс, 1-й класс, 20-й класс, 2-й класс, 22-й класс, 21-й класс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 xml:space="preserve">-II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II</w:t>
      </w: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III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 1, 2 ,3 ,4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какие классы подразделяется взрывоопасные зоны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-й класс, 1-й класс, 20-й класс, 2-й класс, 22-й класс, 21-й класс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 xml:space="preserve">-II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II</w:t>
      </w: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-III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 1, 2, 3, 4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какой категории по пожарной безопасности можно отнести наружную установку, если в ней присутствуют горючие газы, легковоспламеняющиеся жидкости с температурой </w:t>
      </w:r>
      <w:r>
        <w:rPr>
          <w:sz w:val="24"/>
          <w:szCs w:val="24"/>
        </w:rPr>
        <w:lastRenderedPageBreak/>
        <w:t>вспышки не более 28 градусов Цельсия, вещества и материалы, способные гореть при взаимодействии с водой, кислородом воздуха и (или) друг с другом (при условии, что величина пожарного риска при возможном сгорании указанных веществ с образованием волн давления превышает одну миллионную</w:t>
      </w:r>
      <w:proofErr w:type="gramEnd"/>
      <w:r>
        <w:rPr>
          <w:sz w:val="24"/>
          <w:szCs w:val="24"/>
        </w:rPr>
        <w:t xml:space="preserve"> в год на расстоянии 30 метров от наружной установки)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Н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БН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Н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ГН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Н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сооружения и здания входят в класс функциональности пожарной опасности Ф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абораторные помещ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астерск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ъекты религиозного назнач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окзал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цирк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инотеатры в закрытых помещениях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сооружения и здания входят в класс функциональности пожарной опасности Ф3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ногоквартирные жилые дом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щежит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организаций торговл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ликлиник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ъекты религиозного назнач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пожарных деп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сельскохозяйственного назнач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сооружения и здания входят в класс функциональности пожарной опасности Ф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пожарных деп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общеобразовательных организац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физкультурно-оздоровительные комплексы и спортивно-тренировочные учреждения с помещениями без трибун для зрителе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организаций общественного пит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танцевальные залы в закрытых помещениях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сооружения и здания входят в класс функциональности пожарной опасности Ф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мастерск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абораторные помещ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тоянки для автомобилей без технического обслуживания и ремонт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нигохранилищ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мещения для посетителей организаций бытового и коммунального обслуживания с нерасчетным числом посадочных мест для посетителе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дания органов управления учреждени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Эвакуация  –  это..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сс организованного самостоятельного движения людей непосредственно наружу или в безопасную зону из помещений, в которых имеется возможность воздействия на людей опасных факторов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уть движения и перемещения людей, ведущий непосредственно наружу или в безопасную зону, удовлетворяющий требованиям безопасной эвакуации людей при пожар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оответствие путей движения и перемещения людей, ведущих непосредственно наружу или в безопасную зону, удовлетворяющих требованиям безопасной эвакуации людей при пожар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из нижеуказанных выходов не относит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эвакуационному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ход из помещений первого этажа наружу через лестничную клетк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ыход в </w:t>
      </w:r>
      <w:proofErr w:type="gramStart"/>
      <w:r>
        <w:rPr>
          <w:sz w:val="24"/>
          <w:szCs w:val="24"/>
        </w:rPr>
        <w:t>соседние</w:t>
      </w:r>
      <w:proofErr w:type="gramEnd"/>
      <w:r>
        <w:rPr>
          <w:sz w:val="24"/>
          <w:szCs w:val="24"/>
        </w:rPr>
        <w:t xml:space="preserve"> помещение, расположенное на том же этаже и обеспеченное выхода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спашные двери в воротах, предназначенных для въезда железнодорожного и автомобильного транспорт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ход, оснащённый подъёмно-опускными дверя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каких случаях разрешено указывать эвакуационный путь через эскалатор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казывать эскалатор на эвакуационном пути  не рекомендова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только в тех случаях, которые указаны в инструкции по эвакуации сотрудников из зд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ограничений по размещению эвакуационных путей через эскалаторы не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должен быть уклон лестницы на путях эваку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:1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:0.5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.5:1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ится «сигнальная разметка с чередующимися полосами черного и желтовато-белого (белого) цветов, расположенными прямо (вертикально или горизонтально) или наклонно под углом 45°-60°»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упреждающем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запрещающем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писывающем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указательном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ятся «эвакуационные знаки безопасности и знаки безопасности медицинского и санитарного назначения »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указательны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писыв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запрещ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упрежд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какому типу элементов в фотолюминесцентных эвакуационных системах относятся «таблички с надписями и символами, предупреждающими об опасности»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указательны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писыв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запрещ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 предупреждающи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должен быть уровень освещенности для отображения визуальной информации для маломобильных групп насел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т 100 до 300 </w:t>
      </w:r>
      <w:proofErr w:type="spellStart"/>
      <w:r>
        <w:rPr>
          <w:sz w:val="24"/>
          <w:szCs w:val="24"/>
        </w:rPr>
        <w:t>лк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о 100 </w:t>
      </w:r>
      <w:proofErr w:type="spellStart"/>
      <w:r>
        <w:rPr>
          <w:sz w:val="24"/>
          <w:szCs w:val="24"/>
        </w:rPr>
        <w:t>лк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т 300 </w:t>
      </w:r>
      <w:proofErr w:type="spellStart"/>
      <w:r>
        <w:rPr>
          <w:sz w:val="24"/>
          <w:szCs w:val="24"/>
        </w:rPr>
        <w:t>лк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размеры предусмотрены для секционных планов эваку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600х4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00х3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00х8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ие размеры предусмотрены для локальных планов эваку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00х3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600х4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00х2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го цвет </w:t>
      </w:r>
      <w:proofErr w:type="spellStart"/>
      <w:r>
        <w:rPr>
          <w:sz w:val="24"/>
          <w:szCs w:val="24"/>
        </w:rPr>
        <w:t>адолжен</w:t>
      </w:r>
      <w:proofErr w:type="spellEnd"/>
      <w:r>
        <w:rPr>
          <w:sz w:val="24"/>
          <w:szCs w:val="24"/>
        </w:rPr>
        <w:t xml:space="preserve"> быть фон плана эваку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желтовато-белым или белы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белы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елёно-белым или белы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 часто должна проводиться проверка основного и резервного источников электропитания, проверка автоматического переключения цепей электропитания с основного ввода на </w:t>
      </w:r>
      <w:proofErr w:type="gramStart"/>
      <w:r>
        <w:rPr>
          <w:sz w:val="24"/>
          <w:szCs w:val="24"/>
        </w:rPr>
        <w:t>резервный</w:t>
      </w:r>
      <w:proofErr w:type="gramEnd"/>
      <w:r>
        <w:rPr>
          <w:sz w:val="24"/>
          <w:szCs w:val="24"/>
        </w:rPr>
        <w:t>, проверка работоспособности отдельных компонентов системы оповещения и управления эвакуацие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месяч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раз в полго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раз в го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часто должна проводиться замена технических средств и ресурсных элементов системы оповещения и управления эвакуацие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оответствии с графиком замены или при необходимост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раз в полго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 часто должна осуществляться чистка световых, звуковых и речевых пожарных </w:t>
      </w:r>
      <w:proofErr w:type="spellStart"/>
      <w:r>
        <w:rPr>
          <w:sz w:val="24"/>
          <w:szCs w:val="24"/>
        </w:rPr>
        <w:t>извещателей</w:t>
      </w:r>
      <w:proofErr w:type="spellEnd"/>
      <w:r>
        <w:rPr>
          <w:sz w:val="24"/>
          <w:szCs w:val="24"/>
        </w:rPr>
        <w:t xml:space="preserve"> системы оповещения и управления эвакуацией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неде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ва раза в год, но не более 7 </w:t>
      </w:r>
      <w:proofErr w:type="spellStart"/>
      <w:proofErr w:type="gramStart"/>
      <w:r>
        <w:rPr>
          <w:sz w:val="24"/>
          <w:szCs w:val="24"/>
        </w:rPr>
        <w:t>мес</w:t>
      </w:r>
      <w:proofErr w:type="spellEnd"/>
      <w:proofErr w:type="gramEnd"/>
      <w:r>
        <w:rPr>
          <w:sz w:val="24"/>
          <w:szCs w:val="24"/>
        </w:rPr>
        <w:t xml:space="preserve"> между проверка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зрешено ли использовать навесную спасательную лестницу в качестве средства спасения людей  от опасных факторов пожара в здании более 30 метров высото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а, разреше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т, запреще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proofErr w:type="spellStart"/>
      <w:r>
        <w:rPr>
          <w:sz w:val="24"/>
          <w:szCs w:val="24"/>
        </w:rPr>
        <w:t>самоспасения</w:t>
      </w:r>
      <w:proofErr w:type="spellEnd"/>
      <w:r>
        <w:rPr>
          <w:sz w:val="24"/>
          <w:szCs w:val="24"/>
        </w:rPr>
        <w:t xml:space="preserve"> людей при пожаре – это..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средства</w:t>
      </w:r>
      <w:proofErr w:type="gramEnd"/>
      <w:r>
        <w:rPr>
          <w:sz w:val="24"/>
          <w:szCs w:val="24"/>
        </w:rPr>
        <w:t xml:space="preserve"> предназначенные для </w:t>
      </w:r>
      <w:proofErr w:type="spellStart"/>
      <w:r>
        <w:rPr>
          <w:sz w:val="24"/>
          <w:szCs w:val="24"/>
        </w:rPr>
        <w:t>самоспасания</w:t>
      </w:r>
      <w:proofErr w:type="spellEnd"/>
      <w:r>
        <w:rPr>
          <w:sz w:val="24"/>
          <w:szCs w:val="24"/>
        </w:rPr>
        <w:t xml:space="preserve"> личного состава подразделений пожарной охраны и спасения людей из горящего здания, сооруж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средства</w:t>
      </w:r>
      <w:proofErr w:type="gramEnd"/>
      <w:r>
        <w:rPr>
          <w:sz w:val="24"/>
          <w:szCs w:val="24"/>
        </w:rPr>
        <w:t xml:space="preserve"> предназначенные при пожаре предназначены для защиты личного состава подразделений пожарной охраны и людей от воздействия опасных факторов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каком порядке закрепляются </w:t>
      </w: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специального назначения за персоналом, ответственным за оповещение, организацию эвакуации людей во время пожар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закрепляются в общем порядке для всех сотрудников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самоспасатели</w:t>
      </w:r>
      <w:proofErr w:type="spellEnd"/>
      <w:r>
        <w:rPr>
          <w:sz w:val="24"/>
          <w:szCs w:val="24"/>
        </w:rPr>
        <w:t xml:space="preserve"> закрепляются индивидуально за каждый ответственным лицо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рядок закрепления </w:t>
      </w:r>
      <w:proofErr w:type="spellStart"/>
      <w:r>
        <w:rPr>
          <w:sz w:val="24"/>
          <w:szCs w:val="24"/>
        </w:rPr>
        <w:t>самоспасателей</w:t>
      </w:r>
      <w:proofErr w:type="spellEnd"/>
      <w:r>
        <w:rPr>
          <w:sz w:val="24"/>
          <w:szCs w:val="24"/>
        </w:rPr>
        <w:t xml:space="preserve"> напрямую зависти от утвержденной инструкции об эвакуации сотрудников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твердых горючих веществ и материалов классифицируются как: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класса (A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класса (В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класса (С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горючих веществ и материалов электроустановок, находящихся под напряжением, классифицируются как: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класса (Е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ы класса (C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пожары класса (D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е максимальное расстояние должно быть от возможного очага пожара до места размещения переносного огнетушителя для </w:t>
      </w:r>
      <w:proofErr w:type="spellStart"/>
      <w:proofErr w:type="gramStart"/>
      <w:r>
        <w:rPr>
          <w:sz w:val="24"/>
          <w:szCs w:val="24"/>
        </w:rPr>
        <w:t>для</w:t>
      </w:r>
      <w:proofErr w:type="spellEnd"/>
      <w:proofErr w:type="gramEnd"/>
      <w:r>
        <w:rPr>
          <w:sz w:val="24"/>
          <w:szCs w:val="24"/>
        </w:rPr>
        <w:t xml:space="preserve"> помещений категории Г (по пожарной и взрывопожарной опасности)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минимальный объём должен быть у бочек для хранения воды, устанавливаемых рядом с пожарным щитом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 2 куб.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 5 куб.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0, 25 куб.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часто руководитель организации должен проводить проверку покрывала для изоляции очага возгорания на предмет механических повреждений и его целостности с внесением информации в журнал эксплуатации систем противопожарной защиты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раз в го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 раз в полго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минимальный размер покрывал для изоляции очага возгорания должен быть в помещениях, где применяются и (или) хранятся легковоспламеняющиеся и (или) горючие жидкост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 x 1,5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 x 2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5  x 1,5 мет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,5  x 1 метр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Если у руководителя организации есть помещение категории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 xml:space="preserve"> по взрывопожарной и пожарной опасности площадью менее 100м2, какое количество огнетушителей он должен разместить в данном помещен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мещение не оснащается огнетушителя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.401 Правил противопожарного режима РФ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вумя воздушно-пенными огнетушителям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дним-тремя огнетушителями (в зависимости от выполняемых на площадке работ)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углекислотными или </w:t>
      </w:r>
      <w:proofErr w:type="spellStart"/>
      <w:r>
        <w:rPr>
          <w:sz w:val="24"/>
          <w:szCs w:val="24"/>
        </w:rPr>
        <w:t>хладоновыми</w:t>
      </w:r>
      <w:proofErr w:type="spellEnd"/>
      <w:r>
        <w:rPr>
          <w:sz w:val="24"/>
          <w:szCs w:val="24"/>
        </w:rPr>
        <w:t xml:space="preserve"> огнетушителями в количестве 4 штук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ем должно быть оснащено здание III степени огнестойкости площадью 500м2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истемой пожарной сигнал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ем должно быть оснащено помещение складского назначения в цокольном этаже площадью 400м2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томатической установкой пожаротуш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истемой пожарной сигнал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обходимо ли оснащать сушильные камеры  (кроме камер с влажностью внутреннего воздуха свыше 60 процентов при температуре свыше 24°С) автоматическими установками пожаротуш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усмотрение руководителя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ую основную функцию должны выполнять пожарные рукава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олжны обеспечивать возможность транспортирования огнетушащих веществ к месту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олжны обеспечивать подачу воды для целей пожаротуш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олжны изменять расход огнетушащих веществ без прекращения их подач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должна обеспечивать конструкция пожарных стволов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изменение расхода огнетушащих веществ без прекращения их подач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лошной или распыленной струи огнетушащих веществ на выходе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насад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бесступенчатое изменение вида стру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плошной до распыленной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озможность транспортирования огнетушащих веществ к месту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еспечивать забор воды из открытых водоемов с разницей уровней зеркала воды и расположения пожарного насоса, превышающей максимальную высоту всасыв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ая основная функция у пожарных рукавных водосборников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еспечение объединения двух и более потоков воды перед входом во всасывающий патрубок пожарного насос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авномерное распределение огнетушащих веществ по конусу факела распыленной стру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еспечение забора воды из открытых водоемов с разницей уровней зеркала воды и расположения пожарного насоса, превышающей максимальную высоту всасыв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ая должна быть минимальная ширина дверного проема лифта для пожарных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менее 8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менее 110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менее 950 м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каком режиме работают эскалаторы и </w:t>
      </w:r>
      <w:proofErr w:type="spellStart"/>
      <w:r>
        <w:rPr>
          <w:sz w:val="24"/>
          <w:szCs w:val="24"/>
        </w:rPr>
        <w:t>траволаторы</w:t>
      </w:r>
      <w:proofErr w:type="spellEnd"/>
      <w:r>
        <w:rPr>
          <w:sz w:val="24"/>
          <w:szCs w:val="24"/>
        </w:rPr>
        <w:t xml:space="preserve"> при включении пожарной сигнализаци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ежим работы индивидуальный: определяется инструкцией по эвакуации работник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о время включения пожарной сигнализации </w:t>
      </w:r>
      <w:proofErr w:type="spellStart"/>
      <w:r>
        <w:rPr>
          <w:sz w:val="24"/>
          <w:szCs w:val="24"/>
        </w:rPr>
        <w:t>траволаторы</w:t>
      </w:r>
      <w:proofErr w:type="spellEnd"/>
      <w:r>
        <w:rPr>
          <w:sz w:val="24"/>
          <w:szCs w:val="24"/>
        </w:rPr>
        <w:t xml:space="preserve"> и эскалаторы должны быть отключен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ой температурный предел не должна превышать температура поверхностей печей в помещениях детских дошкольных и амбулаторно-поликлинических учреждени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90</w:t>
      </w:r>
      <w:proofErr w:type="gramStart"/>
      <w:r>
        <w:rPr>
          <w:sz w:val="24"/>
          <w:szCs w:val="24"/>
        </w:rPr>
        <w:t>°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0</w:t>
      </w:r>
      <w:proofErr w:type="gramStart"/>
      <w:r>
        <w:rPr>
          <w:sz w:val="24"/>
          <w:szCs w:val="24"/>
        </w:rPr>
        <w:t>°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10</w:t>
      </w:r>
      <w:proofErr w:type="gramStart"/>
      <w:r>
        <w:rPr>
          <w:sz w:val="24"/>
          <w:szCs w:val="24"/>
        </w:rPr>
        <w:t>°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20</w:t>
      </w:r>
      <w:proofErr w:type="gramStart"/>
      <w:r>
        <w:rPr>
          <w:sz w:val="24"/>
          <w:szCs w:val="24"/>
        </w:rPr>
        <w:t>°С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Для зданий высотой до 28 метра расстояние от внутреннего края подъезда до наружных стен или других ограждающих конструкций жилых и общественных зданий должно быть..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5-8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8-1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-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Какое минимальное противопожарное расстояние должно быть между критически важным для национальной безопасности Российской Федерации объектов до границ лесных насаждений в лесничествах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5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1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е должно быть минимальное противопожарное расстояние от зданий V степени огнестойкости до склада с горючей жидкостью вместимость более 800 и менее 2000м3</w:t>
      </w:r>
      <w:proofErr w:type="gramStart"/>
      <w:r>
        <w:rPr>
          <w:sz w:val="24"/>
          <w:szCs w:val="24"/>
        </w:rPr>
        <w:t> 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5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4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е должно быть минимальное противопожарное расстояние от зданий II степени огнестойкости до склада с горючей жидкостью вместимость более 100м3</w:t>
      </w:r>
      <w:proofErr w:type="gramStart"/>
      <w:r>
        <w:rPr>
          <w:sz w:val="24"/>
          <w:szCs w:val="24"/>
        </w:rPr>
        <w:t> ?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ие требования должны быть предъявлены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кладку, на котором хранится карбид кальция? 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личие надписи «Огнеопасно» и инструкции по хранению карбида кальц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клад должно располагаться на высоте, достаточной для предохранения от попадания грунтовых вод, а также атмосферных осадк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личие инструкции по хранению и журнала использования карбида кальц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сбор карбидной пыли разрешён раз в месяц только на открытом воздух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каком расстоянии от склада должна находиться яма для карбидного ила или остатков гаш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менее 10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менее 5 метров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е имеет знач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изображено на знак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32A232C1" wp14:editId="1381E4DE">
            <wp:extent cx="930166" cy="921490"/>
            <wp:effectExtent l="0" t="0" r="3810" b="0"/>
            <wp:docPr id="1" name="Рисунок 2" descr="https://ed.next.uchi.pro/files/0b/30/0b30b744-893d-4251-9a7c-7cf1136c3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ed.next.uchi.pro/files/0b/30/0b30b744-893d-4251-9a7c-7cf1136c32d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83" cy="9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сухотрубного</w:t>
      </w:r>
      <w:proofErr w:type="spellEnd"/>
      <w:r>
        <w:rPr>
          <w:sz w:val="24"/>
          <w:szCs w:val="24"/>
        </w:rPr>
        <w:t xml:space="preserve"> стоя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бозначение подземной емкости для </w:t>
      </w:r>
      <w:proofErr w:type="gramStart"/>
      <w:r>
        <w:rPr>
          <w:sz w:val="24"/>
          <w:szCs w:val="24"/>
        </w:rPr>
        <w:t>ОТВ</w:t>
      </w:r>
      <w:proofErr w:type="gram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означение модуля автоматического туше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изображено на знаке?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водоисточника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бозначение пожарного </w:t>
      </w:r>
      <w:proofErr w:type="spellStart"/>
      <w:r>
        <w:rPr>
          <w:sz w:val="24"/>
          <w:szCs w:val="24"/>
        </w:rPr>
        <w:t>сухотрубного</w:t>
      </w:r>
      <w:proofErr w:type="spellEnd"/>
      <w:r>
        <w:rPr>
          <w:sz w:val="24"/>
          <w:szCs w:val="24"/>
        </w:rPr>
        <w:t xml:space="preserve"> стояк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означение места размещения нескольки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тивопожарной защит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должно предусматриваться в зданиях и сооружениях высотой 10 и более метров от отметки поверхности проезда пожарных машин до карниза кровли или верха наружной стены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выходы на кровлю с лестничных клеток непосредственно или через чердак либо по лестницам 3-го типа или по наружным пожарным лестницам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ные лестницы на главном фасаде здания и сооружения, а со стороны, противоположной главному фасаду, имеется противопожарный водопровод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зазор между маршами лестниц и между поручнями ограждений лестничных маршей шириной не менее 75 миллиметров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й должен быть объём резервуара (емкости для огнетушащего вещества) для сельской местности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3-х часовое пожаротушен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3-х часовое пожаротушен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 5-ти часовое пожаротушени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относится к мобильным средствам пожаротушения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ные мотопомп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носные и передвижные огнетушител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крывала для изоляции очага возгорания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жарные поезд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порные и всасывающие рукав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Установки пожаротушения по конструктивному устройству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...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агрегатные, модульные и </w:t>
      </w:r>
      <w:proofErr w:type="spellStart"/>
      <w:r>
        <w:rPr>
          <w:sz w:val="24"/>
          <w:szCs w:val="24"/>
        </w:rPr>
        <w:t>микрокапсулированные</w:t>
      </w:r>
      <w:proofErr w:type="spellEnd"/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автоматические, автоматизированные, автономные и ручны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объемные, поверхностные, локально-объемные и локально-поверхностные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Что следует сделать при оказании помощи пострадавшему от термического ожога кистей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ложить сухую стерильную повязк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удалить остатки прилипшей ткани от одежды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нести заживляющую мазь и наложить сухую стерильную повязку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ем определяются порядок и способы спасения людей при пожаре?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уководителем тушения пожара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руководителем организации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BE5DF0" w:rsidRDefault="00D16025" w:rsidP="00E03DFF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лицами, проводящими спасательные работы</w:t>
      </w: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p w:rsidR="00BE5DF0" w:rsidRDefault="00BE5DF0" w:rsidP="00E03DFF">
      <w:pPr>
        <w:tabs>
          <w:tab w:val="num" w:pos="567"/>
        </w:tabs>
        <w:ind w:left="567" w:hanging="567"/>
        <w:rPr>
          <w:sz w:val="24"/>
          <w:szCs w:val="24"/>
        </w:rPr>
      </w:pPr>
    </w:p>
    <w:sectPr w:rsidR="00BE5DF0">
      <w:footerReference w:type="default" r:id="rId15"/>
      <w:pgSz w:w="11906" w:h="16838"/>
      <w:pgMar w:top="993" w:right="746" w:bottom="1134" w:left="1418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5B" w:rsidRDefault="009F5F5B">
      <w:r>
        <w:separator/>
      </w:r>
    </w:p>
  </w:endnote>
  <w:endnote w:type="continuationSeparator" w:id="0">
    <w:p w:rsidR="009F5F5B" w:rsidRDefault="009F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TextBookC">
    <w:altName w:val="Arial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60256"/>
      <w:docPartObj>
        <w:docPartGallery w:val="Page Numbers (Bottom of Page)"/>
        <w:docPartUnique/>
      </w:docPartObj>
    </w:sdtPr>
    <w:sdtContent>
      <w:p w:rsidR="009F5F5B" w:rsidRDefault="009F5F5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31CF">
          <w:rPr>
            <w:noProof/>
          </w:rPr>
          <w:t>8</w:t>
        </w:r>
        <w:r>
          <w:fldChar w:fldCharType="end"/>
        </w:r>
      </w:p>
      <w:p w:rsidR="009F5F5B" w:rsidRDefault="009F5F5B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06309"/>
      <w:docPartObj>
        <w:docPartGallery w:val="Page Numbers (Bottom of Page)"/>
        <w:docPartUnique/>
      </w:docPartObj>
    </w:sdtPr>
    <w:sdtContent>
      <w:p w:rsidR="009F5F5B" w:rsidRDefault="009F5F5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31CF">
          <w:rPr>
            <w:noProof/>
          </w:rPr>
          <w:t>12</w:t>
        </w:r>
        <w:r>
          <w:fldChar w:fldCharType="end"/>
        </w:r>
      </w:p>
      <w:p w:rsidR="009F5F5B" w:rsidRDefault="009F5F5B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40485"/>
      <w:docPartObj>
        <w:docPartGallery w:val="Page Numbers (Bottom of Page)"/>
        <w:docPartUnique/>
      </w:docPartObj>
    </w:sdtPr>
    <w:sdtContent>
      <w:p w:rsidR="009F5F5B" w:rsidRDefault="009F5F5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31CF">
          <w:rPr>
            <w:noProof/>
          </w:rPr>
          <w:t>13</w:t>
        </w:r>
        <w:r>
          <w:fldChar w:fldCharType="end"/>
        </w:r>
      </w:p>
      <w:p w:rsidR="009F5F5B" w:rsidRDefault="009F5F5B">
        <w:pPr>
          <w:pStyle w:val="af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5B" w:rsidRDefault="009F5F5B">
      <w:r>
        <w:separator/>
      </w:r>
    </w:p>
  </w:footnote>
  <w:footnote w:type="continuationSeparator" w:id="0">
    <w:p w:rsidR="009F5F5B" w:rsidRDefault="009F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5F5"/>
    <w:multiLevelType w:val="multilevel"/>
    <w:tmpl w:val="B658B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8C119F"/>
    <w:multiLevelType w:val="multilevel"/>
    <w:tmpl w:val="8338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278C4DDC"/>
    <w:multiLevelType w:val="multilevel"/>
    <w:tmpl w:val="91B095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764FE5"/>
    <w:multiLevelType w:val="multilevel"/>
    <w:tmpl w:val="853A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4A20761E"/>
    <w:multiLevelType w:val="multilevel"/>
    <w:tmpl w:val="80CEC2E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50547350"/>
    <w:multiLevelType w:val="multilevel"/>
    <w:tmpl w:val="3ED037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4E101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  <w:rPr>
        <w:rFonts w:cs="Times New Roman"/>
      </w:rPr>
    </w:lvl>
  </w:abstractNum>
  <w:abstractNum w:abstractNumId="7">
    <w:nsid w:val="5B017B6C"/>
    <w:multiLevelType w:val="multilevel"/>
    <w:tmpl w:val="4168AC76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66CF6DD3"/>
    <w:multiLevelType w:val="hybridMultilevel"/>
    <w:tmpl w:val="39FC07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0"/>
    <w:rsid w:val="002431CF"/>
    <w:rsid w:val="006145A9"/>
    <w:rsid w:val="00667751"/>
    <w:rsid w:val="009F5F5B"/>
    <w:rsid w:val="00B90894"/>
    <w:rsid w:val="00BE5DF0"/>
    <w:rsid w:val="00D16025"/>
    <w:rsid w:val="00D8308F"/>
    <w:rsid w:val="00DE420E"/>
    <w:rsid w:val="00E0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uiPriority w:val="10"/>
    <w:qFormat/>
    <w:rsid w:val="00F000B0"/>
    <w:pPr>
      <w:jc w:val="center"/>
    </w:pPr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d">
    <w:name w:val="Заголовок таблицы"/>
    <w:basedOn w:val="afc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e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PRIL-txt">
    <w:name w:val="17PRIL-txt"/>
    <w:basedOn w:val="a"/>
    <w:uiPriority w:val="99"/>
    <w:unhideWhenUsed/>
    <w:rsid w:val="00D16025"/>
    <w:pPr>
      <w:tabs>
        <w:tab w:val="center" w:pos="4791"/>
      </w:tabs>
      <w:suppressAutoHyphens w:val="0"/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eastAsia="SimSun" w:cs="TextBookC"/>
      <w:color w:val="000000"/>
      <w:lang w:eastAsia="en-US"/>
    </w:rPr>
  </w:style>
  <w:style w:type="paragraph" w:customStyle="1" w:styleId="17PRIL-header-2">
    <w:name w:val="17PRIL-header-2"/>
    <w:basedOn w:val="a"/>
    <w:uiPriority w:val="99"/>
    <w:unhideWhenUsed/>
    <w:rsid w:val="00D16025"/>
    <w:pPr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eastAsia="SimSun" w:cs="TextBookC"/>
      <w:color w:val="000000"/>
      <w:sz w:val="24"/>
      <w:szCs w:val="24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sid w:val="00D1602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uiPriority w:val="10"/>
    <w:qFormat/>
    <w:rsid w:val="00F000B0"/>
    <w:pPr>
      <w:jc w:val="center"/>
    </w:pPr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d">
    <w:name w:val="Заголовок таблицы"/>
    <w:basedOn w:val="afc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e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PRIL-txt">
    <w:name w:val="17PRIL-txt"/>
    <w:basedOn w:val="a"/>
    <w:uiPriority w:val="99"/>
    <w:unhideWhenUsed/>
    <w:rsid w:val="00D16025"/>
    <w:pPr>
      <w:tabs>
        <w:tab w:val="center" w:pos="4791"/>
      </w:tabs>
      <w:suppressAutoHyphens w:val="0"/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eastAsia="SimSun" w:cs="TextBookC"/>
      <w:color w:val="000000"/>
      <w:lang w:eastAsia="en-US"/>
    </w:rPr>
  </w:style>
  <w:style w:type="paragraph" w:customStyle="1" w:styleId="17PRIL-header-2">
    <w:name w:val="17PRIL-header-2"/>
    <w:basedOn w:val="a"/>
    <w:uiPriority w:val="99"/>
    <w:unhideWhenUsed/>
    <w:rsid w:val="00D16025"/>
    <w:pPr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eastAsia="SimSun" w:cs="TextBookC"/>
      <w:color w:val="000000"/>
      <w:sz w:val="24"/>
      <w:szCs w:val="24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sid w:val="00D1602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2283C-8ABA-4584-B37B-5E4842B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2</Pages>
  <Words>18032</Words>
  <Characters>10278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ИДО</Company>
  <LinksUpToDate>false</LinksUpToDate>
  <CharactersWithSpaces>1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1</dc:creator>
  <dc:description/>
  <cp:lastModifiedBy>Гараева Римма Расиховна</cp:lastModifiedBy>
  <cp:revision>19</cp:revision>
  <cp:lastPrinted>2021-11-15T05:48:00Z</cp:lastPrinted>
  <dcterms:created xsi:type="dcterms:W3CDTF">2022-03-30T12:51:00Z</dcterms:created>
  <dcterms:modified xsi:type="dcterms:W3CDTF">2023-07-1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Д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